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80" w:rightFromText="180" w:vertAnchor="page" w:horzAnchor="margin" w:tblpY="36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187DE8" w:rsidRPr="00672DC5" w14:paraId="2B7648FC" w14:textId="77777777" w:rsidTr="00756938">
        <w:trPr>
          <w:trHeight w:val="3410"/>
        </w:trPr>
        <w:tc>
          <w:tcPr>
            <w:tcW w:w="10031" w:type="dxa"/>
          </w:tcPr>
          <w:p w14:paraId="0A08AD42" w14:textId="77777777" w:rsidR="00187DE8" w:rsidRPr="00672DC5" w:rsidRDefault="00187DE8" w:rsidP="00756938">
            <w:pPr>
              <w:jc w:val="center"/>
              <w:rPr>
                <w:sz w:val="24"/>
                <w:szCs w:val="24"/>
              </w:rPr>
            </w:pPr>
            <w:r w:rsidRPr="00672DC5">
              <w:rPr>
                <w:sz w:val="24"/>
                <w:szCs w:val="24"/>
              </w:rPr>
              <w:object w:dxaOrig="945" w:dyaOrig="1290" w14:anchorId="63CCFE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pt;height:64.65pt" o:ole="">
                  <v:imagedata r:id="rId8" o:title=""/>
                </v:shape>
                <o:OLEObject Type="Embed" ProgID="PBrush" ShapeID="_x0000_i1025" DrawAspect="Content" ObjectID="_1764513809" r:id="rId9"/>
              </w:object>
            </w:r>
          </w:p>
          <w:p w14:paraId="09EB7BFF" w14:textId="77777777" w:rsidR="00187DE8" w:rsidRPr="00672DC5" w:rsidRDefault="00187DE8" w:rsidP="00756938">
            <w:pPr>
              <w:rPr>
                <w:b/>
                <w:sz w:val="24"/>
                <w:szCs w:val="24"/>
              </w:rPr>
            </w:pPr>
          </w:p>
          <w:p w14:paraId="2A008FE6" w14:textId="3827F3A4" w:rsidR="00187DE8" w:rsidRPr="00672DC5" w:rsidRDefault="008D3D57" w:rsidP="0075693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АДМИНИСТРАЦИЯ ПОГРАНИЧНОГО МУНИЦИПАЛЬНОГО ОКРУГА</w:t>
            </w:r>
          </w:p>
          <w:p w14:paraId="729D2F1C" w14:textId="67664D06" w:rsidR="00187DE8" w:rsidRPr="00672DC5" w:rsidRDefault="008D3D57" w:rsidP="00756938">
            <w:pPr>
              <w:jc w:val="center"/>
              <w:rPr>
                <w:b/>
                <w:sz w:val="24"/>
                <w:szCs w:val="24"/>
              </w:rPr>
            </w:pPr>
            <w:r w:rsidRPr="00672DC5">
              <w:rPr>
                <w:b/>
                <w:sz w:val="24"/>
                <w:szCs w:val="24"/>
              </w:rPr>
              <w:t>ОТДЕЛ ОБРАЗОВАНИЯ</w:t>
            </w:r>
          </w:p>
          <w:p w14:paraId="13254D18" w14:textId="77777777" w:rsidR="00187DE8" w:rsidRPr="00672DC5" w:rsidRDefault="00187DE8" w:rsidP="00756938">
            <w:pPr>
              <w:pStyle w:val="a3"/>
              <w:rPr>
                <w:szCs w:val="24"/>
              </w:rPr>
            </w:pPr>
          </w:p>
          <w:p w14:paraId="190B5861" w14:textId="77777777" w:rsidR="00187DE8" w:rsidRDefault="00187DE8" w:rsidP="00756938">
            <w:pPr>
              <w:pStyle w:val="1"/>
              <w:jc w:val="left"/>
              <w:rPr>
                <w:szCs w:val="24"/>
              </w:rPr>
            </w:pPr>
          </w:p>
          <w:p w14:paraId="634A3FBA" w14:textId="77777777" w:rsidR="00187DE8" w:rsidRPr="00672DC5" w:rsidRDefault="00187DE8" w:rsidP="00756938">
            <w:pPr>
              <w:pStyle w:val="1"/>
              <w:rPr>
                <w:spacing w:val="20"/>
                <w:szCs w:val="24"/>
              </w:rPr>
            </w:pPr>
            <w:r w:rsidRPr="00672DC5">
              <w:rPr>
                <w:spacing w:val="20"/>
                <w:szCs w:val="24"/>
              </w:rPr>
              <w:t>ПРИКАЗ</w:t>
            </w:r>
          </w:p>
          <w:p w14:paraId="327BAF24" w14:textId="77777777" w:rsidR="00187DE8" w:rsidRPr="00672DC5" w:rsidRDefault="00187DE8" w:rsidP="00756938">
            <w:pPr>
              <w:rPr>
                <w:sz w:val="24"/>
                <w:szCs w:val="24"/>
              </w:rPr>
            </w:pPr>
          </w:p>
          <w:p w14:paraId="4DFAD97C" w14:textId="299DCB84" w:rsidR="00187DE8" w:rsidRPr="00672DC5" w:rsidRDefault="002E40FF" w:rsidP="00AC2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4.12.2023</w:t>
            </w:r>
            <w:r w:rsidR="0014458D">
              <w:rPr>
                <w:sz w:val="24"/>
                <w:szCs w:val="24"/>
              </w:rPr>
              <w:t xml:space="preserve">                      </w:t>
            </w:r>
            <w:r w:rsidR="00187DE8">
              <w:rPr>
                <w:sz w:val="24"/>
                <w:szCs w:val="24"/>
              </w:rPr>
              <w:t xml:space="preserve">                  </w:t>
            </w:r>
            <w:r w:rsidR="0014458D">
              <w:rPr>
                <w:sz w:val="24"/>
                <w:szCs w:val="24"/>
              </w:rPr>
              <w:t xml:space="preserve"> </w:t>
            </w:r>
            <w:r w:rsidR="00187DE8">
              <w:rPr>
                <w:sz w:val="24"/>
                <w:szCs w:val="24"/>
              </w:rPr>
              <w:t xml:space="preserve">        </w:t>
            </w:r>
            <w:r w:rsidR="00187DE8" w:rsidRPr="00DF7B0F">
              <w:rPr>
                <w:sz w:val="26"/>
                <w:szCs w:val="26"/>
              </w:rPr>
              <w:t>п. Пограничный</w:t>
            </w:r>
            <w:r w:rsidR="00187DE8" w:rsidRPr="00672DC5">
              <w:rPr>
                <w:sz w:val="24"/>
                <w:szCs w:val="24"/>
              </w:rPr>
              <w:t xml:space="preserve">                       </w:t>
            </w:r>
            <w:r w:rsidR="00187DE8">
              <w:rPr>
                <w:sz w:val="24"/>
                <w:szCs w:val="24"/>
              </w:rPr>
              <w:t xml:space="preserve">     </w:t>
            </w:r>
            <w:r w:rsidR="00187DE8" w:rsidRPr="00672DC5">
              <w:rPr>
                <w:sz w:val="24"/>
                <w:szCs w:val="24"/>
              </w:rPr>
              <w:t xml:space="preserve">   </w:t>
            </w:r>
            <w:r w:rsidR="00187DE8">
              <w:rPr>
                <w:sz w:val="24"/>
                <w:szCs w:val="24"/>
              </w:rPr>
              <w:t xml:space="preserve">      </w:t>
            </w:r>
            <w:r w:rsidR="00187DE8" w:rsidRPr="00672DC5">
              <w:rPr>
                <w:sz w:val="24"/>
                <w:szCs w:val="24"/>
              </w:rPr>
              <w:t xml:space="preserve"> </w:t>
            </w:r>
            <w:r w:rsidR="0014458D">
              <w:rPr>
                <w:sz w:val="24"/>
                <w:szCs w:val="24"/>
              </w:rPr>
              <w:t xml:space="preserve">     </w:t>
            </w:r>
            <w:r w:rsidR="00E00E13">
              <w:rPr>
                <w:sz w:val="24"/>
                <w:szCs w:val="24"/>
              </w:rPr>
              <w:t>№</w:t>
            </w:r>
            <w:r w:rsidR="001445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192</w:t>
            </w:r>
          </w:p>
        </w:tc>
      </w:tr>
    </w:tbl>
    <w:p w14:paraId="73DAA457" w14:textId="63B462A2" w:rsidR="00187DE8" w:rsidRPr="00177D48" w:rsidRDefault="00187DE8" w:rsidP="00187DE8">
      <w:pPr>
        <w:rPr>
          <w:sz w:val="26"/>
          <w:szCs w:val="26"/>
        </w:rPr>
      </w:pPr>
    </w:p>
    <w:p w14:paraId="25DF91AC" w14:textId="77777777" w:rsidR="00187DE8" w:rsidRPr="00177D48" w:rsidRDefault="00187DE8" w:rsidP="00187DE8">
      <w:pPr>
        <w:rPr>
          <w:sz w:val="26"/>
          <w:szCs w:val="26"/>
        </w:rPr>
      </w:pPr>
    </w:p>
    <w:p w14:paraId="0CE434E6" w14:textId="77777777" w:rsidR="00671909" w:rsidRDefault="00671909" w:rsidP="0014458D">
      <w:pPr>
        <w:jc w:val="center"/>
        <w:rPr>
          <w:b/>
          <w:sz w:val="26"/>
          <w:szCs w:val="26"/>
        </w:rPr>
      </w:pPr>
    </w:p>
    <w:p w14:paraId="283C7CAA" w14:textId="6E9788CF" w:rsidR="002342BC" w:rsidRPr="002342BC" w:rsidRDefault="002342BC" w:rsidP="00B70DEA">
      <w:pPr>
        <w:tabs>
          <w:tab w:val="left" w:pos="900"/>
        </w:tabs>
        <w:spacing w:line="276" w:lineRule="auto"/>
        <w:ind w:right="-6"/>
        <w:jc w:val="center"/>
        <w:rPr>
          <w:b/>
          <w:bCs/>
          <w:sz w:val="26"/>
          <w:szCs w:val="26"/>
        </w:rPr>
      </w:pPr>
      <w:r w:rsidRPr="002342BC">
        <w:rPr>
          <w:b/>
          <w:bCs/>
          <w:sz w:val="26"/>
          <w:szCs w:val="26"/>
        </w:rPr>
        <w:t>О снижении документационной нагрузки</w:t>
      </w:r>
    </w:p>
    <w:p w14:paraId="3387570E" w14:textId="77777777" w:rsidR="002342BC" w:rsidRPr="002342BC" w:rsidRDefault="002342BC" w:rsidP="00B70DEA">
      <w:pPr>
        <w:tabs>
          <w:tab w:val="left" w:pos="900"/>
        </w:tabs>
        <w:spacing w:line="276" w:lineRule="auto"/>
        <w:ind w:right="-6"/>
        <w:jc w:val="center"/>
        <w:rPr>
          <w:b/>
          <w:bCs/>
          <w:sz w:val="26"/>
          <w:szCs w:val="26"/>
        </w:rPr>
      </w:pPr>
      <w:r w:rsidRPr="002342BC">
        <w:rPr>
          <w:b/>
          <w:bCs/>
          <w:sz w:val="26"/>
          <w:szCs w:val="26"/>
        </w:rPr>
        <w:t>педагогических работников</w:t>
      </w:r>
    </w:p>
    <w:p w14:paraId="2E98E169" w14:textId="77777777" w:rsidR="002342BC" w:rsidRPr="002342BC" w:rsidRDefault="002342BC" w:rsidP="002342BC">
      <w:pPr>
        <w:tabs>
          <w:tab w:val="left" w:pos="900"/>
        </w:tabs>
        <w:spacing w:line="360" w:lineRule="auto"/>
        <w:ind w:right="-6"/>
        <w:jc w:val="center"/>
        <w:rPr>
          <w:b/>
          <w:sz w:val="26"/>
          <w:szCs w:val="26"/>
        </w:rPr>
      </w:pPr>
    </w:p>
    <w:p w14:paraId="0129B527" w14:textId="4B6B1E00" w:rsidR="002342BC" w:rsidRPr="002342BC" w:rsidRDefault="002342BC" w:rsidP="002342BC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2342BC">
        <w:rPr>
          <w:sz w:val="26"/>
          <w:szCs w:val="26"/>
        </w:rPr>
        <w:tab/>
        <w:t>В соответствии с рекомендациями министерства образования Приморского края по снижению документационной нагрузки педагогических работников №</w:t>
      </w:r>
      <w:r>
        <w:rPr>
          <w:sz w:val="26"/>
          <w:szCs w:val="26"/>
        </w:rPr>
        <w:t xml:space="preserve"> </w:t>
      </w:r>
      <w:r w:rsidRPr="002342BC">
        <w:rPr>
          <w:sz w:val="26"/>
          <w:szCs w:val="26"/>
        </w:rPr>
        <w:t xml:space="preserve">23/14560 05.12.2023, руководствуясь Федеральным законом от 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2342BC">
          <w:rPr>
            <w:sz w:val="26"/>
            <w:szCs w:val="26"/>
          </w:rPr>
          <w:t>06 октября 2003 года</w:t>
        </w:r>
      </w:smartTag>
      <w:r w:rsidRPr="002342BC">
        <w:rPr>
          <w:sz w:val="26"/>
          <w:szCs w:val="26"/>
        </w:rPr>
        <w:t xml:space="preserve">  № 131-ФЗ «Об общих принципах организации местного самоуправления в Российской Федерации», Федеральным законом «Об образовании в Российской Федерации» от 29 декабря 2012 года № 273-ФЗ, Приказом Минпросвещения России от 21.07.2022 </w:t>
      </w:r>
      <w:r w:rsidR="00B70DEA">
        <w:rPr>
          <w:sz w:val="26"/>
          <w:szCs w:val="26"/>
        </w:rPr>
        <w:t xml:space="preserve"> № </w:t>
      </w:r>
      <w:r w:rsidRPr="002342BC">
        <w:rPr>
          <w:sz w:val="26"/>
          <w:szCs w:val="26"/>
        </w:rPr>
        <w:t xml:space="preserve">582 </w:t>
      </w:r>
      <w:r w:rsidR="00B70DEA">
        <w:rPr>
          <w:sz w:val="26"/>
          <w:szCs w:val="26"/>
        </w:rPr>
        <w:t>«</w:t>
      </w:r>
      <w:r w:rsidRPr="002342BC">
        <w:rPr>
          <w:sz w:val="26"/>
          <w:szCs w:val="26"/>
        </w:rPr>
        <w:t>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</w:t>
      </w:r>
      <w:r w:rsidR="00B70DEA">
        <w:rPr>
          <w:sz w:val="26"/>
          <w:szCs w:val="26"/>
        </w:rPr>
        <w:t>»</w:t>
      </w:r>
      <w:r w:rsidRPr="002342BC">
        <w:rPr>
          <w:sz w:val="26"/>
          <w:szCs w:val="26"/>
        </w:rPr>
        <w:t xml:space="preserve">, в целях координации деятельности, направленной на снижение документационной нагрузки педагогических работников муниципальных образовательных организаций </w:t>
      </w:r>
      <w:r>
        <w:rPr>
          <w:sz w:val="26"/>
          <w:szCs w:val="26"/>
        </w:rPr>
        <w:t>Пограничного муниципального округа</w:t>
      </w:r>
      <w:r w:rsidRPr="002342BC">
        <w:rPr>
          <w:sz w:val="26"/>
          <w:szCs w:val="26"/>
        </w:rPr>
        <w:t xml:space="preserve">,  </w:t>
      </w:r>
    </w:p>
    <w:p w14:paraId="033DC901" w14:textId="77777777" w:rsidR="00C81DAD" w:rsidRDefault="00C81DAD" w:rsidP="00C81DAD">
      <w:pPr>
        <w:spacing w:line="360" w:lineRule="auto"/>
        <w:ind w:firstLine="708"/>
        <w:jc w:val="both"/>
        <w:rPr>
          <w:color w:val="000000"/>
          <w:lang w:bidi="ru-RU"/>
        </w:rPr>
      </w:pPr>
    </w:p>
    <w:p w14:paraId="3B10ED49" w14:textId="616081B8" w:rsidR="00BE3A64" w:rsidRDefault="00BE3A64" w:rsidP="00C81DAD">
      <w:pPr>
        <w:spacing w:line="360" w:lineRule="auto"/>
        <w:ind w:firstLine="708"/>
        <w:jc w:val="both"/>
        <w:rPr>
          <w:sz w:val="26"/>
          <w:szCs w:val="26"/>
        </w:rPr>
      </w:pPr>
      <w:r w:rsidRPr="00DF7B0F">
        <w:rPr>
          <w:sz w:val="26"/>
          <w:szCs w:val="26"/>
        </w:rPr>
        <w:t>П Р И К А З Ы В А Ю:</w:t>
      </w:r>
    </w:p>
    <w:p w14:paraId="4E5D5CD4" w14:textId="77777777" w:rsidR="00E00E13" w:rsidRPr="00DF7B0F" w:rsidRDefault="00E00E13" w:rsidP="00C81DAD">
      <w:pPr>
        <w:spacing w:line="360" w:lineRule="auto"/>
        <w:ind w:firstLine="708"/>
        <w:jc w:val="both"/>
        <w:rPr>
          <w:sz w:val="26"/>
          <w:szCs w:val="26"/>
        </w:rPr>
      </w:pPr>
    </w:p>
    <w:p w14:paraId="483CFAFC" w14:textId="1ED0D7E3" w:rsidR="002342BC" w:rsidRPr="002342BC" w:rsidRDefault="002342BC" w:rsidP="002342BC">
      <w:pPr>
        <w:pStyle w:val="a7"/>
        <w:numPr>
          <w:ilvl w:val="0"/>
          <w:numId w:val="2"/>
        </w:numPr>
        <w:spacing w:line="360" w:lineRule="auto"/>
        <w:ind w:left="0" w:right="-6" w:firstLine="709"/>
        <w:jc w:val="both"/>
        <w:rPr>
          <w:sz w:val="26"/>
          <w:szCs w:val="26"/>
        </w:rPr>
      </w:pPr>
      <w:r w:rsidRPr="002342BC">
        <w:rPr>
          <w:sz w:val="26"/>
          <w:szCs w:val="26"/>
        </w:rPr>
        <w:t xml:space="preserve">Организовать работу муниципальной телефонной «Горячей линии» по вопросам снижения документационной нагрузки педагогических работников муниципальных образовательных организаций </w:t>
      </w:r>
      <w:r>
        <w:rPr>
          <w:sz w:val="26"/>
          <w:szCs w:val="26"/>
        </w:rPr>
        <w:t>Пограничного муниципального округа</w:t>
      </w:r>
      <w:r w:rsidRPr="002342BC">
        <w:rPr>
          <w:sz w:val="26"/>
          <w:szCs w:val="26"/>
        </w:rPr>
        <w:t>:</w:t>
      </w:r>
    </w:p>
    <w:p w14:paraId="6675736E" w14:textId="2959354A" w:rsidR="002342BC" w:rsidRPr="002342BC" w:rsidRDefault="002342BC" w:rsidP="002342BC">
      <w:pPr>
        <w:pStyle w:val="a7"/>
        <w:spacing w:line="360" w:lineRule="auto"/>
        <w:ind w:left="0" w:right="-6" w:firstLine="709"/>
        <w:jc w:val="both"/>
        <w:rPr>
          <w:sz w:val="26"/>
          <w:szCs w:val="26"/>
        </w:rPr>
      </w:pPr>
      <w:r w:rsidRPr="002342BC">
        <w:rPr>
          <w:sz w:val="26"/>
          <w:szCs w:val="26"/>
        </w:rPr>
        <w:t xml:space="preserve">Телефон горячей линии: </w:t>
      </w:r>
    </w:p>
    <w:p w14:paraId="42DA33A7" w14:textId="7C4F8DA4" w:rsidR="002342BC" w:rsidRPr="002342BC" w:rsidRDefault="002342BC" w:rsidP="002342BC">
      <w:pPr>
        <w:spacing w:line="360" w:lineRule="auto"/>
        <w:ind w:right="-6" w:firstLine="709"/>
        <w:jc w:val="both"/>
        <w:rPr>
          <w:sz w:val="26"/>
          <w:szCs w:val="26"/>
        </w:rPr>
      </w:pPr>
      <w:r w:rsidRPr="002342BC">
        <w:rPr>
          <w:sz w:val="26"/>
          <w:szCs w:val="26"/>
        </w:rPr>
        <w:t>8 (423</w:t>
      </w:r>
      <w:r>
        <w:rPr>
          <w:sz w:val="26"/>
          <w:szCs w:val="26"/>
        </w:rPr>
        <w:t>45</w:t>
      </w:r>
      <w:r w:rsidRPr="002342BC">
        <w:rPr>
          <w:sz w:val="26"/>
          <w:szCs w:val="26"/>
        </w:rPr>
        <w:t xml:space="preserve">) </w:t>
      </w:r>
      <w:r>
        <w:rPr>
          <w:sz w:val="26"/>
          <w:szCs w:val="26"/>
        </w:rPr>
        <w:t>21396</w:t>
      </w:r>
      <w:r w:rsidRPr="002342BC">
        <w:rPr>
          <w:sz w:val="26"/>
          <w:szCs w:val="26"/>
        </w:rPr>
        <w:t xml:space="preserve"> – начальник </w:t>
      </w:r>
      <w:r>
        <w:rPr>
          <w:sz w:val="26"/>
          <w:szCs w:val="26"/>
        </w:rPr>
        <w:t>отдела</w:t>
      </w:r>
      <w:r w:rsidRPr="002342BC">
        <w:rPr>
          <w:sz w:val="26"/>
          <w:szCs w:val="26"/>
        </w:rPr>
        <w:t xml:space="preserve"> образования Администрации </w:t>
      </w:r>
      <w:r>
        <w:rPr>
          <w:sz w:val="26"/>
          <w:szCs w:val="26"/>
        </w:rPr>
        <w:t>Пограничного муниципального округа Панкова Наталья Григорьевна</w:t>
      </w:r>
      <w:r w:rsidR="00B70DEA">
        <w:rPr>
          <w:sz w:val="26"/>
          <w:szCs w:val="26"/>
        </w:rPr>
        <w:t>.</w:t>
      </w:r>
    </w:p>
    <w:p w14:paraId="13BCE49C" w14:textId="78402AF1" w:rsidR="002342BC" w:rsidRPr="00B70DEA" w:rsidRDefault="002342BC" w:rsidP="00B70DEA">
      <w:pPr>
        <w:pStyle w:val="a7"/>
        <w:numPr>
          <w:ilvl w:val="0"/>
          <w:numId w:val="2"/>
        </w:numPr>
        <w:spacing w:line="360" w:lineRule="auto"/>
        <w:ind w:left="0" w:right="-6" w:firstLine="709"/>
        <w:jc w:val="both"/>
        <w:rPr>
          <w:sz w:val="26"/>
          <w:szCs w:val="26"/>
        </w:rPr>
      </w:pPr>
      <w:r w:rsidRPr="002342BC">
        <w:rPr>
          <w:sz w:val="26"/>
          <w:szCs w:val="26"/>
        </w:rPr>
        <w:lastRenderedPageBreak/>
        <w:t xml:space="preserve">Довести до сведения руководителей муниципальных образовательных организаций </w:t>
      </w:r>
      <w:r>
        <w:rPr>
          <w:sz w:val="26"/>
          <w:szCs w:val="26"/>
        </w:rPr>
        <w:t>Пограничного муниципального округа</w:t>
      </w:r>
      <w:r w:rsidRPr="002342BC">
        <w:rPr>
          <w:sz w:val="26"/>
          <w:szCs w:val="26"/>
        </w:rPr>
        <w:t xml:space="preserve"> с целью исполнения и применения в работе нормативные документы по снижению документационной нагрузки </w:t>
      </w:r>
      <w:r w:rsidRPr="00B70DEA">
        <w:rPr>
          <w:sz w:val="26"/>
          <w:szCs w:val="26"/>
        </w:rPr>
        <w:t xml:space="preserve">педагогических работников: </w:t>
      </w:r>
    </w:p>
    <w:p w14:paraId="509AE141" w14:textId="05D1E960" w:rsidR="002342BC" w:rsidRPr="00B70DEA" w:rsidRDefault="002342BC" w:rsidP="00B70DEA">
      <w:pPr>
        <w:spacing w:line="360" w:lineRule="auto"/>
        <w:ind w:right="-6" w:firstLine="709"/>
        <w:jc w:val="both"/>
        <w:rPr>
          <w:sz w:val="26"/>
          <w:szCs w:val="26"/>
        </w:rPr>
      </w:pPr>
      <w:r w:rsidRPr="00B70DEA">
        <w:rPr>
          <w:sz w:val="26"/>
          <w:szCs w:val="26"/>
        </w:rPr>
        <w:t xml:space="preserve">- Федеральный закон от 29.12.2012 </w:t>
      </w:r>
      <w:r w:rsidR="00B70DEA">
        <w:rPr>
          <w:sz w:val="26"/>
          <w:szCs w:val="26"/>
        </w:rPr>
        <w:t xml:space="preserve">№ </w:t>
      </w:r>
      <w:r w:rsidRPr="00B70DEA">
        <w:rPr>
          <w:sz w:val="26"/>
          <w:szCs w:val="26"/>
        </w:rPr>
        <w:t xml:space="preserve">273-ФЗ </w:t>
      </w:r>
      <w:r w:rsidR="00B70DEA">
        <w:rPr>
          <w:sz w:val="26"/>
          <w:szCs w:val="26"/>
        </w:rPr>
        <w:t>«</w:t>
      </w:r>
      <w:r w:rsidRPr="00B70DEA">
        <w:rPr>
          <w:sz w:val="26"/>
          <w:szCs w:val="26"/>
        </w:rPr>
        <w:t>Об образовании в Российской Федерации</w:t>
      </w:r>
      <w:r w:rsidR="00B70DEA">
        <w:rPr>
          <w:sz w:val="26"/>
          <w:szCs w:val="26"/>
        </w:rPr>
        <w:t>»</w:t>
      </w:r>
      <w:r w:rsidRPr="00B70DEA">
        <w:rPr>
          <w:sz w:val="26"/>
          <w:szCs w:val="26"/>
        </w:rPr>
        <w:t xml:space="preserve"> (ст. 47);</w:t>
      </w:r>
    </w:p>
    <w:p w14:paraId="60C0575F" w14:textId="783DE43B" w:rsidR="002342BC" w:rsidRPr="00B70DEA" w:rsidRDefault="002342BC" w:rsidP="00B70DEA">
      <w:pPr>
        <w:spacing w:line="360" w:lineRule="auto"/>
        <w:ind w:right="-6" w:firstLine="709"/>
        <w:jc w:val="both"/>
        <w:rPr>
          <w:sz w:val="26"/>
          <w:szCs w:val="26"/>
        </w:rPr>
      </w:pPr>
      <w:r w:rsidRPr="00B70DEA">
        <w:rPr>
          <w:sz w:val="26"/>
          <w:szCs w:val="26"/>
        </w:rPr>
        <w:t xml:space="preserve">- Приказ Минпросвещения России от 21.07.2022 </w:t>
      </w:r>
      <w:r w:rsidR="00B70DEA">
        <w:rPr>
          <w:sz w:val="26"/>
          <w:szCs w:val="26"/>
        </w:rPr>
        <w:t xml:space="preserve">№ </w:t>
      </w:r>
      <w:r w:rsidRPr="00B70DEA">
        <w:rPr>
          <w:sz w:val="26"/>
          <w:szCs w:val="26"/>
        </w:rPr>
        <w:t xml:space="preserve">582 </w:t>
      </w:r>
      <w:r w:rsidR="00B70DEA">
        <w:rPr>
          <w:sz w:val="26"/>
          <w:szCs w:val="26"/>
        </w:rPr>
        <w:t>«</w:t>
      </w:r>
      <w:r w:rsidRPr="00B70DEA">
        <w:rPr>
          <w:sz w:val="26"/>
          <w:szCs w:val="26"/>
        </w:rPr>
        <w:t>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</w:t>
      </w:r>
      <w:r w:rsidR="00B70DEA">
        <w:rPr>
          <w:sz w:val="26"/>
          <w:szCs w:val="26"/>
        </w:rPr>
        <w:t>»</w:t>
      </w:r>
      <w:r w:rsidRPr="00B70DEA">
        <w:rPr>
          <w:sz w:val="26"/>
          <w:szCs w:val="26"/>
        </w:rPr>
        <w:t>;</w:t>
      </w:r>
    </w:p>
    <w:p w14:paraId="6411F658" w14:textId="3F1DE385" w:rsidR="00FB691B" w:rsidRPr="00B70DEA" w:rsidRDefault="002342BC" w:rsidP="00B70DE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B70DEA">
        <w:rPr>
          <w:sz w:val="26"/>
          <w:szCs w:val="26"/>
        </w:rPr>
        <w:t xml:space="preserve">- </w:t>
      </w:r>
      <w:hyperlink r:id="rId10" w:history="1">
        <w:r w:rsidR="00FB691B" w:rsidRPr="00B70DEA">
          <w:rPr>
            <w:sz w:val="26"/>
            <w:szCs w:val="26"/>
          </w:rPr>
          <w:t xml:space="preserve">Приказ министерства образования Приморского края от 14.11.2023 № 23а-1510 </w:t>
        </w:r>
        <w:r w:rsidR="00B70DEA">
          <w:rPr>
            <w:sz w:val="26"/>
            <w:szCs w:val="26"/>
          </w:rPr>
          <w:t>«</w:t>
        </w:r>
        <w:r w:rsidR="00FB691B" w:rsidRPr="00B70DEA">
          <w:rPr>
            <w:sz w:val="26"/>
            <w:szCs w:val="26"/>
          </w:rPr>
          <w:t>Об организации работы по снижению документационной нагрузки на педагогических работников Приморского края</w:t>
        </w:r>
        <w:r w:rsidR="00B70DEA">
          <w:rPr>
            <w:sz w:val="26"/>
            <w:szCs w:val="26"/>
          </w:rPr>
          <w:t>»;</w:t>
        </w:r>
      </w:hyperlink>
    </w:p>
    <w:p w14:paraId="57284FC1" w14:textId="507D55BE" w:rsidR="00FB691B" w:rsidRPr="00B70DEA" w:rsidRDefault="00FB691B" w:rsidP="00B70DE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B70DEA">
        <w:rPr>
          <w:sz w:val="26"/>
          <w:szCs w:val="26"/>
        </w:rPr>
        <w:t xml:space="preserve">- </w:t>
      </w:r>
      <w:hyperlink r:id="rId11" w:history="1">
        <w:r w:rsidRPr="00B70DEA">
          <w:rPr>
            <w:sz w:val="26"/>
            <w:szCs w:val="26"/>
          </w:rPr>
          <w:t xml:space="preserve">Письмо Минпросвещения России № СК-578/08, Рособрнадзора № 01-350/13-01 от 18.12.2020 </w:t>
        </w:r>
        <w:r w:rsidR="00B70DEA">
          <w:rPr>
            <w:sz w:val="26"/>
            <w:szCs w:val="26"/>
          </w:rPr>
          <w:t>«</w:t>
        </w:r>
        <w:r w:rsidRPr="00B70DEA">
          <w:rPr>
            <w:sz w:val="26"/>
            <w:szCs w:val="26"/>
          </w:rPr>
          <w:t>О снижении документационной нагрузки учителей</w:t>
        </w:r>
        <w:r w:rsidR="00B70DEA">
          <w:rPr>
            <w:sz w:val="26"/>
            <w:szCs w:val="26"/>
          </w:rPr>
          <w:t>»;</w:t>
        </w:r>
      </w:hyperlink>
    </w:p>
    <w:p w14:paraId="65B3BF23" w14:textId="04949112" w:rsidR="00FB691B" w:rsidRPr="00B70DEA" w:rsidRDefault="00FB691B" w:rsidP="00B70DE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B70DEA">
        <w:rPr>
          <w:sz w:val="26"/>
          <w:szCs w:val="26"/>
        </w:rPr>
        <w:t xml:space="preserve">- </w:t>
      </w:r>
      <w:hyperlink r:id="rId12" w:history="1">
        <w:r w:rsidRPr="00B70DEA">
          <w:rPr>
            <w:sz w:val="26"/>
            <w:szCs w:val="26"/>
          </w:rPr>
          <w:t xml:space="preserve">Письмо Министерства образования Приморского края от 24.10.2023 </w:t>
        </w:r>
        <w:r w:rsidR="00B70DEA">
          <w:rPr>
            <w:sz w:val="26"/>
            <w:szCs w:val="26"/>
          </w:rPr>
          <w:t xml:space="preserve">                              </w:t>
        </w:r>
        <w:r w:rsidRPr="00B70DEA">
          <w:rPr>
            <w:sz w:val="26"/>
            <w:szCs w:val="26"/>
          </w:rPr>
          <w:t xml:space="preserve">№ 23/12952 </w:t>
        </w:r>
        <w:r w:rsidR="00B70DEA">
          <w:rPr>
            <w:sz w:val="26"/>
            <w:szCs w:val="26"/>
          </w:rPr>
          <w:t>«</w:t>
        </w:r>
        <w:r w:rsidRPr="00B70DEA">
          <w:rPr>
            <w:sz w:val="26"/>
            <w:szCs w:val="26"/>
          </w:rPr>
          <w:t>О проведении опроса среди педагогов по документарной нагрузке</w:t>
        </w:r>
        <w:r w:rsidR="00B70DEA">
          <w:rPr>
            <w:sz w:val="26"/>
            <w:szCs w:val="26"/>
          </w:rPr>
          <w:t>»;</w:t>
        </w:r>
      </w:hyperlink>
    </w:p>
    <w:p w14:paraId="0FF4883D" w14:textId="152C159B" w:rsidR="00FB691B" w:rsidRPr="00B70DEA" w:rsidRDefault="00FB691B" w:rsidP="00B70DE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B70DEA">
        <w:rPr>
          <w:sz w:val="26"/>
          <w:szCs w:val="26"/>
        </w:rPr>
        <w:t xml:space="preserve">- </w:t>
      </w:r>
      <w:hyperlink r:id="rId13" w:history="1">
        <w:r w:rsidRPr="00B70DEA">
          <w:rPr>
            <w:sz w:val="26"/>
            <w:szCs w:val="26"/>
          </w:rPr>
          <w:t xml:space="preserve">Письмо министерства образования Приморского края от 03.11.2023 № 23/13434 </w:t>
        </w:r>
        <w:r w:rsidR="00B70DEA">
          <w:rPr>
            <w:sz w:val="26"/>
            <w:szCs w:val="26"/>
          </w:rPr>
          <w:t>«</w:t>
        </w:r>
        <w:r w:rsidRPr="00B70DEA">
          <w:rPr>
            <w:sz w:val="26"/>
            <w:szCs w:val="26"/>
          </w:rPr>
          <w:t>Об информировании по документационной нагрузке на учителей</w:t>
        </w:r>
        <w:r w:rsidR="00B70DEA">
          <w:rPr>
            <w:sz w:val="26"/>
            <w:szCs w:val="26"/>
          </w:rPr>
          <w:t>»;</w:t>
        </w:r>
      </w:hyperlink>
    </w:p>
    <w:p w14:paraId="0825B9C7" w14:textId="414816B8" w:rsidR="002342BC" w:rsidRPr="00B70DEA" w:rsidRDefault="00FB691B" w:rsidP="00B70DEA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B70DEA">
        <w:rPr>
          <w:sz w:val="26"/>
          <w:szCs w:val="26"/>
        </w:rPr>
        <w:t xml:space="preserve">- </w:t>
      </w:r>
      <w:hyperlink r:id="rId14" w:history="1">
        <w:r w:rsidRPr="00B70DEA">
          <w:rPr>
            <w:sz w:val="26"/>
            <w:szCs w:val="26"/>
          </w:rPr>
          <w:t>Письмо министерства образования Приморского края от 05.12.2023</w:t>
        </w:r>
        <w:r w:rsidR="00B70DEA">
          <w:rPr>
            <w:sz w:val="26"/>
            <w:szCs w:val="26"/>
          </w:rPr>
          <w:t xml:space="preserve">                                </w:t>
        </w:r>
        <w:r w:rsidRPr="00B70DEA">
          <w:rPr>
            <w:sz w:val="26"/>
            <w:szCs w:val="26"/>
          </w:rPr>
          <w:t xml:space="preserve"> № №23/14560</w:t>
        </w:r>
        <w:r w:rsidR="00B70DEA">
          <w:rPr>
            <w:sz w:val="26"/>
            <w:szCs w:val="26"/>
          </w:rPr>
          <w:t xml:space="preserve"> «</w:t>
        </w:r>
        <w:r w:rsidRPr="00B70DEA">
          <w:rPr>
            <w:sz w:val="26"/>
            <w:szCs w:val="26"/>
          </w:rPr>
          <w:t>Рекомендации по снижению документационной нагрузки</w:t>
        </w:r>
        <w:r w:rsidR="00B70DEA">
          <w:rPr>
            <w:sz w:val="26"/>
            <w:szCs w:val="26"/>
          </w:rPr>
          <w:t xml:space="preserve"> </w:t>
        </w:r>
        <w:r w:rsidRPr="00B70DEA">
          <w:rPr>
            <w:sz w:val="26"/>
            <w:szCs w:val="26"/>
          </w:rPr>
          <w:t>педагогических работников</w:t>
        </w:r>
        <w:r w:rsidR="00B70DEA">
          <w:rPr>
            <w:sz w:val="26"/>
            <w:szCs w:val="26"/>
          </w:rPr>
          <w:t>».</w:t>
        </w:r>
      </w:hyperlink>
    </w:p>
    <w:p w14:paraId="2A54BCCB" w14:textId="7356C487" w:rsidR="002342BC" w:rsidRPr="002342BC" w:rsidRDefault="002342BC" w:rsidP="002342BC">
      <w:pPr>
        <w:spacing w:line="360" w:lineRule="auto"/>
        <w:ind w:right="-6" w:firstLine="709"/>
        <w:jc w:val="both"/>
        <w:rPr>
          <w:sz w:val="26"/>
          <w:szCs w:val="26"/>
        </w:rPr>
      </w:pPr>
      <w:r w:rsidRPr="002342BC">
        <w:rPr>
          <w:sz w:val="26"/>
          <w:szCs w:val="26"/>
        </w:rPr>
        <w:t xml:space="preserve">3. Предупредить руководителей муниципальных образовательных организаций </w:t>
      </w:r>
      <w:r w:rsidR="00F3560E">
        <w:rPr>
          <w:sz w:val="26"/>
          <w:szCs w:val="26"/>
        </w:rPr>
        <w:t>Пограничного муниципального округа</w:t>
      </w:r>
      <w:r w:rsidRPr="002342BC">
        <w:rPr>
          <w:sz w:val="26"/>
          <w:szCs w:val="26"/>
        </w:rPr>
        <w:t xml:space="preserve"> об установлении персональной</w:t>
      </w:r>
      <w:r w:rsidR="00F3560E">
        <w:rPr>
          <w:sz w:val="26"/>
          <w:szCs w:val="26"/>
        </w:rPr>
        <w:t xml:space="preserve"> </w:t>
      </w:r>
      <w:r w:rsidRPr="002342BC">
        <w:rPr>
          <w:sz w:val="26"/>
          <w:szCs w:val="26"/>
        </w:rPr>
        <w:t xml:space="preserve">ответственности за обеспечение подготовки документации педагогическими работниками в соответствии с Приказом Минпросвещения России от 21.07.2022 </w:t>
      </w:r>
      <w:r w:rsidR="00B70DEA">
        <w:rPr>
          <w:sz w:val="26"/>
          <w:szCs w:val="26"/>
        </w:rPr>
        <w:t xml:space="preserve">№ </w:t>
      </w:r>
      <w:r w:rsidRPr="002342BC">
        <w:rPr>
          <w:sz w:val="26"/>
          <w:szCs w:val="26"/>
        </w:rPr>
        <w:t xml:space="preserve">582 </w:t>
      </w:r>
      <w:r w:rsidR="00B70DEA">
        <w:rPr>
          <w:sz w:val="26"/>
          <w:szCs w:val="26"/>
        </w:rPr>
        <w:t>«</w:t>
      </w:r>
      <w:r w:rsidRPr="002342BC">
        <w:rPr>
          <w:sz w:val="26"/>
          <w:szCs w:val="26"/>
        </w:rPr>
        <w:t>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</w:t>
      </w:r>
      <w:r w:rsidR="00B70DEA">
        <w:rPr>
          <w:sz w:val="26"/>
          <w:szCs w:val="26"/>
        </w:rPr>
        <w:t>»</w:t>
      </w:r>
      <w:r w:rsidRPr="002342BC">
        <w:rPr>
          <w:sz w:val="26"/>
          <w:szCs w:val="26"/>
        </w:rPr>
        <w:t>.</w:t>
      </w:r>
    </w:p>
    <w:p w14:paraId="0FDB85C0" w14:textId="74919715" w:rsidR="002342BC" w:rsidRPr="002342BC" w:rsidRDefault="002342BC" w:rsidP="002342BC">
      <w:pPr>
        <w:spacing w:line="360" w:lineRule="auto"/>
        <w:ind w:firstLine="709"/>
        <w:jc w:val="both"/>
        <w:rPr>
          <w:sz w:val="26"/>
          <w:szCs w:val="26"/>
        </w:rPr>
      </w:pPr>
      <w:r w:rsidRPr="002342BC">
        <w:rPr>
          <w:sz w:val="26"/>
          <w:szCs w:val="26"/>
        </w:rPr>
        <w:t xml:space="preserve">4. </w:t>
      </w:r>
      <w:r w:rsidRPr="002342BC">
        <w:rPr>
          <w:bCs/>
          <w:sz w:val="26"/>
          <w:szCs w:val="26"/>
        </w:rPr>
        <w:t>Руководителям муниципальных общеобразовательных организаций</w:t>
      </w:r>
      <w:r w:rsidRPr="002342BC">
        <w:rPr>
          <w:sz w:val="26"/>
          <w:szCs w:val="26"/>
        </w:rPr>
        <w:t xml:space="preserve"> </w:t>
      </w:r>
      <w:r w:rsidR="00F3560E">
        <w:rPr>
          <w:sz w:val="26"/>
          <w:szCs w:val="26"/>
        </w:rPr>
        <w:t>Пограничного муниципального округа</w:t>
      </w:r>
      <w:r w:rsidRPr="002342BC">
        <w:rPr>
          <w:sz w:val="26"/>
          <w:szCs w:val="26"/>
        </w:rPr>
        <w:t>:</w:t>
      </w:r>
    </w:p>
    <w:p w14:paraId="73A6CD98" w14:textId="77777777" w:rsidR="002342BC" w:rsidRPr="002342BC" w:rsidRDefault="002342BC" w:rsidP="002342BC">
      <w:pPr>
        <w:spacing w:line="360" w:lineRule="auto"/>
        <w:ind w:firstLine="709"/>
        <w:jc w:val="both"/>
        <w:rPr>
          <w:sz w:val="26"/>
          <w:szCs w:val="26"/>
        </w:rPr>
      </w:pPr>
      <w:r w:rsidRPr="002342BC">
        <w:rPr>
          <w:sz w:val="26"/>
          <w:szCs w:val="26"/>
        </w:rPr>
        <w:lastRenderedPageBreak/>
        <w:t>- проанализировать имеющиеся локальные нормативные акты и должностные инструкции на предмет наличия в них обязанностей по оформлению документов, не предусмотренных федеральным законодательством;</w:t>
      </w:r>
    </w:p>
    <w:p w14:paraId="612A3EEC" w14:textId="77777777" w:rsidR="002342BC" w:rsidRPr="002342BC" w:rsidRDefault="002342BC" w:rsidP="002342BC">
      <w:pPr>
        <w:spacing w:line="360" w:lineRule="auto"/>
        <w:ind w:firstLine="709"/>
        <w:jc w:val="both"/>
        <w:rPr>
          <w:sz w:val="26"/>
          <w:szCs w:val="26"/>
        </w:rPr>
      </w:pPr>
      <w:r w:rsidRPr="002342BC">
        <w:rPr>
          <w:sz w:val="26"/>
          <w:szCs w:val="26"/>
        </w:rPr>
        <w:t>- произвести корректировку локальных нормативных актов и должностных инструкций, исключив лишнее из обязанностей педагогических работников, а также, при необходимости, внести изменения в документы, регламентирующие обязанности иных работников, например, касающиеся функционала классного руководителя;</w:t>
      </w:r>
    </w:p>
    <w:p w14:paraId="60A777BA" w14:textId="70104F70" w:rsidR="002342BC" w:rsidRPr="002342BC" w:rsidRDefault="002342BC" w:rsidP="002342BC">
      <w:pPr>
        <w:spacing w:line="360" w:lineRule="auto"/>
        <w:ind w:firstLine="709"/>
        <w:jc w:val="both"/>
        <w:rPr>
          <w:sz w:val="26"/>
          <w:szCs w:val="26"/>
        </w:rPr>
      </w:pPr>
      <w:r w:rsidRPr="002342BC">
        <w:rPr>
          <w:sz w:val="26"/>
          <w:szCs w:val="26"/>
        </w:rPr>
        <w:t>- разработать локальный акт, в котором будет определен перечень работ, не относящихся к категории педагогической работы, порядок привлечения</w:t>
      </w:r>
      <w:r w:rsidR="00F3560E">
        <w:rPr>
          <w:sz w:val="26"/>
          <w:szCs w:val="26"/>
        </w:rPr>
        <w:t xml:space="preserve"> </w:t>
      </w:r>
      <w:r w:rsidRPr="002342BC">
        <w:rPr>
          <w:sz w:val="26"/>
          <w:szCs w:val="26"/>
        </w:rPr>
        <w:t>педагогических работников к выполнению указанных работ (только с письменного согласия), размер компенсационных выплат;</w:t>
      </w:r>
    </w:p>
    <w:p w14:paraId="13A9038C" w14:textId="3CC477B2" w:rsidR="002342BC" w:rsidRPr="002342BC" w:rsidRDefault="002342BC" w:rsidP="002342BC">
      <w:pPr>
        <w:spacing w:line="360" w:lineRule="auto"/>
        <w:ind w:firstLine="709"/>
        <w:jc w:val="both"/>
        <w:rPr>
          <w:sz w:val="26"/>
          <w:szCs w:val="26"/>
        </w:rPr>
      </w:pPr>
      <w:r w:rsidRPr="002342BC">
        <w:rPr>
          <w:sz w:val="26"/>
          <w:szCs w:val="26"/>
        </w:rPr>
        <w:t xml:space="preserve">- для обеспечения практической реализации положений Закона № 273-ФЗ, Приказа № 582 </w:t>
      </w:r>
      <w:r w:rsidRPr="002342BC">
        <w:rPr>
          <w:bCs/>
          <w:sz w:val="26"/>
          <w:szCs w:val="26"/>
        </w:rPr>
        <w:t>создать на официальном сайте</w:t>
      </w:r>
      <w:r w:rsidRPr="002342BC">
        <w:rPr>
          <w:sz w:val="26"/>
          <w:szCs w:val="26"/>
        </w:rPr>
        <w:t xml:space="preserve"> образовательной организации специальный подраздел, включающий вопросы снижения документационной нагрузки на педагогических работников (телефон горячей линии, федеральные, региональные, муниципальные, школьные нормативные правовые акты и т. д.).</w:t>
      </w:r>
    </w:p>
    <w:p w14:paraId="55F9D7B1" w14:textId="42230549" w:rsidR="002342BC" w:rsidRPr="002342BC" w:rsidRDefault="00C62C34" w:rsidP="00C62C34">
      <w:pPr>
        <w:spacing w:line="360" w:lineRule="auto"/>
        <w:ind w:right="-6" w:firstLine="708"/>
        <w:jc w:val="both"/>
        <w:rPr>
          <w:rStyle w:val="FontStyle19"/>
        </w:rPr>
      </w:pPr>
      <w:r>
        <w:rPr>
          <w:sz w:val="26"/>
          <w:szCs w:val="26"/>
        </w:rPr>
        <w:t xml:space="preserve">5. </w:t>
      </w:r>
      <w:r w:rsidR="002342BC" w:rsidRPr="00C62C34">
        <w:rPr>
          <w:sz w:val="26"/>
          <w:szCs w:val="26"/>
        </w:rPr>
        <w:t>Настоящий приказ довести до сведения р</w:t>
      </w:r>
      <w:r w:rsidR="002342BC" w:rsidRPr="002342BC">
        <w:rPr>
          <w:rStyle w:val="FontStyle19"/>
        </w:rPr>
        <w:t xml:space="preserve">уководителей муниципальных общеобразовательных учреждений </w:t>
      </w:r>
      <w:r w:rsidR="00F3560E" w:rsidRPr="00C62C34">
        <w:rPr>
          <w:sz w:val="26"/>
          <w:szCs w:val="26"/>
        </w:rPr>
        <w:t>Пограничного муниципального округа</w:t>
      </w:r>
      <w:r w:rsidR="00F3560E" w:rsidRPr="002342BC">
        <w:rPr>
          <w:rStyle w:val="FontStyle19"/>
        </w:rPr>
        <w:t xml:space="preserve"> </w:t>
      </w:r>
      <w:r w:rsidR="002342BC" w:rsidRPr="002342BC">
        <w:rPr>
          <w:rStyle w:val="FontStyle19"/>
        </w:rPr>
        <w:t>и всех заинтересованных лиц.</w:t>
      </w:r>
    </w:p>
    <w:p w14:paraId="0F4D08FD" w14:textId="77777777" w:rsidR="00C62C34" w:rsidRDefault="00C62C34" w:rsidP="00C62C34">
      <w:pPr>
        <w:spacing w:line="360" w:lineRule="auto"/>
        <w:ind w:right="-6" w:firstLine="700"/>
        <w:jc w:val="both"/>
        <w:rPr>
          <w:rStyle w:val="FontStyle19"/>
        </w:rPr>
      </w:pPr>
      <w:r>
        <w:rPr>
          <w:rStyle w:val="FontStyle19"/>
        </w:rPr>
        <w:t xml:space="preserve">6. </w:t>
      </w:r>
      <w:r w:rsidR="002342BC" w:rsidRPr="002342BC">
        <w:rPr>
          <w:rStyle w:val="FontStyle19"/>
        </w:rPr>
        <w:t xml:space="preserve">Настоящий приказ разместить на сайте Администрации </w:t>
      </w:r>
      <w:r w:rsidR="00F3560E" w:rsidRPr="00C62C34">
        <w:rPr>
          <w:sz w:val="26"/>
          <w:szCs w:val="26"/>
        </w:rPr>
        <w:t>Пограничного муниципального округа</w:t>
      </w:r>
      <w:r w:rsidR="00F3560E" w:rsidRPr="002342BC">
        <w:rPr>
          <w:rStyle w:val="FontStyle19"/>
        </w:rPr>
        <w:t xml:space="preserve"> </w:t>
      </w:r>
      <w:r w:rsidR="002342BC" w:rsidRPr="002342BC">
        <w:rPr>
          <w:rStyle w:val="FontStyle19"/>
        </w:rPr>
        <w:t>в разделе «Снижение документационной нагрузки педагогических работников».</w:t>
      </w:r>
    </w:p>
    <w:p w14:paraId="05063531" w14:textId="688D4997" w:rsidR="00BE3A64" w:rsidRPr="002342BC" w:rsidRDefault="00C62C34" w:rsidP="00C62C34">
      <w:pPr>
        <w:spacing w:line="360" w:lineRule="auto"/>
        <w:ind w:right="-6" w:firstLine="700"/>
        <w:jc w:val="both"/>
        <w:rPr>
          <w:sz w:val="26"/>
          <w:szCs w:val="26"/>
        </w:rPr>
      </w:pPr>
      <w:r>
        <w:rPr>
          <w:rStyle w:val="a6"/>
          <w:i w:val="0"/>
          <w:sz w:val="26"/>
          <w:szCs w:val="26"/>
        </w:rPr>
        <w:t xml:space="preserve">7. </w:t>
      </w:r>
      <w:r w:rsidR="00BE3A64" w:rsidRPr="002342BC">
        <w:rPr>
          <w:rStyle w:val="a6"/>
          <w:i w:val="0"/>
          <w:sz w:val="26"/>
          <w:szCs w:val="26"/>
        </w:rPr>
        <w:t>Контроль за исполнением настоящего приказа оставляю за собой.</w:t>
      </w:r>
    </w:p>
    <w:p w14:paraId="5A33587D" w14:textId="77777777" w:rsidR="00BE3A64" w:rsidRPr="002342BC" w:rsidRDefault="00BE3A64" w:rsidP="002342BC">
      <w:pPr>
        <w:spacing w:line="360" w:lineRule="auto"/>
        <w:ind w:right="-427"/>
        <w:rPr>
          <w:sz w:val="26"/>
          <w:szCs w:val="26"/>
        </w:rPr>
      </w:pPr>
    </w:p>
    <w:p w14:paraId="0A3A47CD" w14:textId="77777777" w:rsidR="00BE3A64" w:rsidRPr="002342BC" w:rsidRDefault="00BE3A64" w:rsidP="002342BC">
      <w:pPr>
        <w:spacing w:line="360" w:lineRule="auto"/>
        <w:ind w:right="-427"/>
        <w:rPr>
          <w:sz w:val="26"/>
          <w:szCs w:val="26"/>
        </w:rPr>
      </w:pPr>
    </w:p>
    <w:p w14:paraId="78E14209" w14:textId="77777777" w:rsidR="00BE3A64" w:rsidRPr="002342BC" w:rsidRDefault="00BE3A64" w:rsidP="002342BC">
      <w:pPr>
        <w:spacing w:line="360" w:lineRule="auto"/>
        <w:ind w:right="-427"/>
        <w:rPr>
          <w:sz w:val="26"/>
          <w:szCs w:val="26"/>
        </w:rPr>
      </w:pPr>
    </w:p>
    <w:p w14:paraId="7ECCD690" w14:textId="3111DE2C" w:rsidR="00837017" w:rsidRDefault="00BE3A64" w:rsidP="00F3560E">
      <w:pPr>
        <w:ind w:right="-427"/>
        <w:rPr>
          <w:sz w:val="26"/>
          <w:szCs w:val="26"/>
        </w:rPr>
      </w:pPr>
      <w:r w:rsidRPr="002342BC">
        <w:rPr>
          <w:sz w:val="26"/>
          <w:szCs w:val="26"/>
        </w:rPr>
        <w:t>Начальник отдела</w:t>
      </w:r>
      <w:r w:rsidR="00F3560E">
        <w:rPr>
          <w:sz w:val="26"/>
          <w:szCs w:val="26"/>
        </w:rPr>
        <w:t xml:space="preserve"> </w:t>
      </w:r>
      <w:r w:rsidRPr="002342BC">
        <w:rPr>
          <w:sz w:val="26"/>
          <w:szCs w:val="26"/>
        </w:rPr>
        <w:t>образования</w:t>
      </w:r>
      <w:r w:rsidRPr="002342BC">
        <w:rPr>
          <w:sz w:val="26"/>
          <w:szCs w:val="26"/>
        </w:rPr>
        <w:tab/>
      </w:r>
      <w:r w:rsidRPr="002342BC">
        <w:rPr>
          <w:sz w:val="26"/>
          <w:szCs w:val="26"/>
        </w:rPr>
        <w:tab/>
      </w:r>
      <w:r w:rsidRPr="002342BC">
        <w:rPr>
          <w:sz w:val="26"/>
          <w:szCs w:val="26"/>
        </w:rPr>
        <w:tab/>
      </w:r>
      <w:r w:rsidRPr="002342BC">
        <w:rPr>
          <w:sz w:val="26"/>
          <w:szCs w:val="26"/>
        </w:rPr>
        <w:tab/>
      </w:r>
      <w:r w:rsidRPr="002342BC">
        <w:rPr>
          <w:sz w:val="26"/>
          <w:szCs w:val="26"/>
        </w:rPr>
        <w:tab/>
        <w:t xml:space="preserve"> </w:t>
      </w:r>
      <w:r w:rsidRPr="002342BC">
        <w:rPr>
          <w:sz w:val="26"/>
          <w:szCs w:val="26"/>
        </w:rPr>
        <w:tab/>
        <w:t xml:space="preserve">               Н.Г. Панков</w:t>
      </w:r>
      <w:r w:rsidR="00F3560E">
        <w:rPr>
          <w:sz w:val="26"/>
          <w:szCs w:val="26"/>
        </w:rPr>
        <w:t>а</w:t>
      </w:r>
    </w:p>
    <w:p w14:paraId="0B9162AB" w14:textId="77777777" w:rsidR="00837017" w:rsidRDefault="00837017" w:rsidP="00BE3A64">
      <w:pPr>
        <w:rPr>
          <w:sz w:val="26"/>
          <w:szCs w:val="26"/>
        </w:rPr>
      </w:pPr>
    </w:p>
    <w:p w14:paraId="32AAE3B1" w14:textId="77777777" w:rsidR="00837017" w:rsidRDefault="00837017" w:rsidP="00BE3A64">
      <w:pPr>
        <w:rPr>
          <w:sz w:val="26"/>
          <w:szCs w:val="26"/>
        </w:rPr>
      </w:pPr>
    </w:p>
    <w:p w14:paraId="360D635B" w14:textId="77777777" w:rsidR="00837017" w:rsidRDefault="00837017" w:rsidP="00BE3A64">
      <w:pPr>
        <w:rPr>
          <w:sz w:val="26"/>
          <w:szCs w:val="26"/>
        </w:rPr>
      </w:pPr>
    </w:p>
    <w:p w14:paraId="12686960" w14:textId="77777777" w:rsidR="00837017" w:rsidRDefault="00837017" w:rsidP="00BE3A64">
      <w:pPr>
        <w:rPr>
          <w:sz w:val="26"/>
          <w:szCs w:val="26"/>
        </w:rPr>
      </w:pPr>
    </w:p>
    <w:p w14:paraId="47D97633" w14:textId="77777777" w:rsidR="00837017" w:rsidRDefault="00837017" w:rsidP="00BE3A64">
      <w:pPr>
        <w:rPr>
          <w:sz w:val="26"/>
          <w:szCs w:val="26"/>
        </w:rPr>
      </w:pPr>
    </w:p>
    <w:p w14:paraId="62B56412" w14:textId="1584FBCE" w:rsidR="00A4004E" w:rsidRPr="00837017" w:rsidRDefault="00A4004E" w:rsidP="009F551E">
      <w:pPr>
        <w:rPr>
          <w:sz w:val="24"/>
          <w:szCs w:val="24"/>
        </w:rPr>
      </w:pPr>
    </w:p>
    <w:sectPr w:rsidR="00A4004E" w:rsidRPr="00837017" w:rsidSect="00DF7B0F">
      <w:headerReference w:type="default" r:id="rId15"/>
      <w:footerReference w:type="first" r:id="rId16"/>
      <w:pgSz w:w="11906" w:h="16838"/>
      <w:pgMar w:top="851" w:right="851" w:bottom="851" w:left="1418" w:header="709" w:footer="99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7A49" w14:textId="77777777" w:rsidR="003A1B3A" w:rsidRDefault="003A1B3A" w:rsidP="00671909">
      <w:r>
        <w:separator/>
      </w:r>
    </w:p>
  </w:endnote>
  <w:endnote w:type="continuationSeparator" w:id="0">
    <w:p w14:paraId="06050950" w14:textId="77777777" w:rsidR="003A1B3A" w:rsidRDefault="003A1B3A" w:rsidP="0067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E1E5" w14:textId="77777777" w:rsidR="00671909" w:rsidRDefault="00671909">
    <w:pPr>
      <w:pStyle w:val="aa"/>
    </w:pPr>
    <w:r>
      <w:rPr>
        <w:sz w:val="22"/>
        <w:szCs w:val="22"/>
      </w:rPr>
      <w:t>ПК № 7-5 Администрации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2F5B" w14:textId="77777777" w:rsidR="003A1B3A" w:rsidRDefault="003A1B3A" w:rsidP="00671909">
      <w:r>
        <w:separator/>
      </w:r>
    </w:p>
  </w:footnote>
  <w:footnote w:type="continuationSeparator" w:id="0">
    <w:p w14:paraId="0B8DBCBF" w14:textId="77777777" w:rsidR="003A1B3A" w:rsidRDefault="003A1B3A" w:rsidP="00671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645565"/>
      <w:docPartObj>
        <w:docPartGallery w:val="Page Numbers (Top of Page)"/>
        <w:docPartUnique/>
      </w:docPartObj>
    </w:sdtPr>
    <w:sdtContent>
      <w:p w14:paraId="074F6B23" w14:textId="77777777" w:rsidR="00671909" w:rsidRDefault="006719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1E">
          <w:rPr>
            <w:noProof/>
          </w:rPr>
          <w:t>2</w:t>
        </w:r>
        <w:r>
          <w:fldChar w:fldCharType="end"/>
        </w:r>
      </w:p>
    </w:sdtContent>
  </w:sdt>
  <w:p w14:paraId="0CCDBF40" w14:textId="77777777" w:rsidR="00671909" w:rsidRDefault="006719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4D21"/>
    <w:multiLevelType w:val="hybridMultilevel"/>
    <w:tmpl w:val="A56489DE"/>
    <w:lvl w:ilvl="0" w:tplc="69B6DC8C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452A2ED7"/>
    <w:multiLevelType w:val="multilevel"/>
    <w:tmpl w:val="2B782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672240"/>
    <w:multiLevelType w:val="hybridMultilevel"/>
    <w:tmpl w:val="670A4CF6"/>
    <w:lvl w:ilvl="0" w:tplc="613CA35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705F3FC3"/>
    <w:multiLevelType w:val="multilevel"/>
    <w:tmpl w:val="2B782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78E6265"/>
    <w:multiLevelType w:val="multilevel"/>
    <w:tmpl w:val="2B782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4359841">
    <w:abstractNumId w:val="0"/>
  </w:num>
  <w:num w:numId="2" w16cid:durableId="4793756">
    <w:abstractNumId w:val="4"/>
  </w:num>
  <w:num w:numId="3" w16cid:durableId="456946523">
    <w:abstractNumId w:val="1"/>
  </w:num>
  <w:num w:numId="4" w16cid:durableId="1480263179">
    <w:abstractNumId w:val="3"/>
  </w:num>
  <w:num w:numId="5" w16cid:durableId="4653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E8"/>
    <w:rsid w:val="000013F9"/>
    <w:rsid w:val="0000353A"/>
    <w:rsid w:val="00005CB9"/>
    <w:rsid w:val="00007172"/>
    <w:rsid w:val="00007EEB"/>
    <w:rsid w:val="0001062B"/>
    <w:rsid w:val="000107AC"/>
    <w:rsid w:val="00012197"/>
    <w:rsid w:val="00014127"/>
    <w:rsid w:val="00015815"/>
    <w:rsid w:val="0001656F"/>
    <w:rsid w:val="0001669E"/>
    <w:rsid w:val="00016DBA"/>
    <w:rsid w:val="00020B1F"/>
    <w:rsid w:val="00021387"/>
    <w:rsid w:val="00025FFB"/>
    <w:rsid w:val="00026181"/>
    <w:rsid w:val="00030580"/>
    <w:rsid w:val="000313CC"/>
    <w:rsid w:val="00031C7F"/>
    <w:rsid w:val="00032E1B"/>
    <w:rsid w:val="00034153"/>
    <w:rsid w:val="000379D2"/>
    <w:rsid w:val="00037FE8"/>
    <w:rsid w:val="0004118E"/>
    <w:rsid w:val="000473B0"/>
    <w:rsid w:val="00050942"/>
    <w:rsid w:val="00050FCA"/>
    <w:rsid w:val="00051B9E"/>
    <w:rsid w:val="00053598"/>
    <w:rsid w:val="00053DDF"/>
    <w:rsid w:val="000578C3"/>
    <w:rsid w:val="0006684F"/>
    <w:rsid w:val="00075607"/>
    <w:rsid w:val="00075E4E"/>
    <w:rsid w:val="00076844"/>
    <w:rsid w:val="00077673"/>
    <w:rsid w:val="00077BD5"/>
    <w:rsid w:val="0008454E"/>
    <w:rsid w:val="00086A73"/>
    <w:rsid w:val="0008799A"/>
    <w:rsid w:val="00087B20"/>
    <w:rsid w:val="000900A1"/>
    <w:rsid w:val="00091069"/>
    <w:rsid w:val="0009661D"/>
    <w:rsid w:val="0009740A"/>
    <w:rsid w:val="00097432"/>
    <w:rsid w:val="000A2107"/>
    <w:rsid w:val="000B0D53"/>
    <w:rsid w:val="000B1C40"/>
    <w:rsid w:val="000B2B09"/>
    <w:rsid w:val="000C1A7E"/>
    <w:rsid w:val="000C3C24"/>
    <w:rsid w:val="000C7CB5"/>
    <w:rsid w:val="000C7D0D"/>
    <w:rsid w:val="000D1A8F"/>
    <w:rsid w:val="000D602C"/>
    <w:rsid w:val="000D62A4"/>
    <w:rsid w:val="000D650E"/>
    <w:rsid w:val="000E04C9"/>
    <w:rsid w:val="000E0C1D"/>
    <w:rsid w:val="000E2421"/>
    <w:rsid w:val="000E391D"/>
    <w:rsid w:val="000E3B4F"/>
    <w:rsid w:val="000E7E03"/>
    <w:rsid w:val="000F18CF"/>
    <w:rsid w:val="000F28CE"/>
    <w:rsid w:val="000F5EC3"/>
    <w:rsid w:val="000F69CF"/>
    <w:rsid w:val="00104344"/>
    <w:rsid w:val="001062B4"/>
    <w:rsid w:val="001070A6"/>
    <w:rsid w:val="00113889"/>
    <w:rsid w:val="00117FCD"/>
    <w:rsid w:val="00120D92"/>
    <w:rsid w:val="0012483F"/>
    <w:rsid w:val="00124E3F"/>
    <w:rsid w:val="00127E70"/>
    <w:rsid w:val="001312B7"/>
    <w:rsid w:val="00134311"/>
    <w:rsid w:val="001420CD"/>
    <w:rsid w:val="0014458D"/>
    <w:rsid w:val="0015033F"/>
    <w:rsid w:val="0015191B"/>
    <w:rsid w:val="00152D36"/>
    <w:rsid w:val="001538F1"/>
    <w:rsid w:val="00156729"/>
    <w:rsid w:val="001630CF"/>
    <w:rsid w:val="00163915"/>
    <w:rsid w:val="00165211"/>
    <w:rsid w:val="001654BF"/>
    <w:rsid w:val="00166343"/>
    <w:rsid w:val="00166678"/>
    <w:rsid w:val="00170B58"/>
    <w:rsid w:val="00170DAC"/>
    <w:rsid w:val="00172C5E"/>
    <w:rsid w:val="001748AD"/>
    <w:rsid w:val="00175BF3"/>
    <w:rsid w:val="001873E2"/>
    <w:rsid w:val="00187DE8"/>
    <w:rsid w:val="00194442"/>
    <w:rsid w:val="00194FA0"/>
    <w:rsid w:val="00197F30"/>
    <w:rsid w:val="001A2B7C"/>
    <w:rsid w:val="001A4197"/>
    <w:rsid w:val="001A4603"/>
    <w:rsid w:val="001A5955"/>
    <w:rsid w:val="001A61FC"/>
    <w:rsid w:val="001B1DCC"/>
    <w:rsid w:val="001B61D7"/>
    <w:rsid w:val="001B6505"/>
    <w:rsid w:val="001B6516"/>
    <w:rsid w:val="001C08AE"/>
    <w:rsid w:val="001C1A65"/>
    <w:rsid w:val="001C1E5A"/>
    <w:rsid w:val="001C5B8A"/>
    <w:rsid w:val="001D16E8"/>
    <w:rsid w:val="001D185A"/>
    <w:rsid w:val="001D211F"/>
    <w:rsid w:val="001D2130"/>
    <w:rsid w:val="001D2209"/>
    <w:rsid w:val="001D2524"/>
    <w:rsid w:val="001D5FB2"/>
    <w:rsid w:val="001D63E5"/>
    <w:rsid w:val="001E0B22"/>
    <w:rsid w:val="001E24D8"/>
    <w:rsid w:val="001E76F6"/>
    <w:rsid w:val="001F03B3"/>
    <w:rsid w:val="001F0D70"/>
    <w:rsid w:val="001F3085"/>
    <w:rsid w:val="001F33C5"/>
    <w:rsid w:val="001F5348"/>
    <w:rsid w:val="001F6F8D"/>
    <w:rsid w:val="002006BC"/>
    <w:rsid w:val="00205E68"/>
    <w:rsid w:val="0021011A"/>
    <w:rsid w:val="0021652D"/>
    <w:rsid w:val="00216763"/>
    <w:rsid w:val="00221BB4"/>
    <w:rsid w:val="00225731"/>
    <w:rsid w:val="00226A01"/>
    <w:rsid w:val="00233684"/>
    <w:rsid w:val="002342BC"/>
    <w:rsid w:val="00235A57"/>
    <w:rsid w:val="00236F6F"/>
    <w:rsid w:val="002400DA"/>
    <w:rsid w:val="00242629"/>
    <w:rsid w:val="002433A0"/>
    <w:rsid w:val="00243760"/>
    <w:rsid w:val="00247DB6"/>
    <w:rsid w:val="00251D49"/>
    <w:rsid w:val="002578E6"/>
    <w:rsid w:val="002645B1"/>
    <w:rsid w:val="0026517C"/>
    <w:rsid w:val="002656B7"/>
    <w:rsid w:val="00267401"/>
    <w:rsid w:val="00273477"/>
    <w:rsid w:val="002735E0"/>
    <w:rsid w:val="00276BC9"/>
    <w:rsid w:val="002801DC"/>
    <w:rsid w:val="002860E1"/>
    <w:rsid w:val="002871B6"/>
    <w:rsid w:val="00287515"/>
    <w:rsid w:val="00292216"/>
    <w:rsid w:val="0029378F"/>
    <w:rsid w:val="002A0BF7"/>
    <w:rsid w:val="002A2E92"/>
    <w:rsid w:val="002A5BD8"/>
    <w:rsid w:val="002B21D0"/>
    <w:rsid w:val="002B3301"/>
    <w:rsid w:val="002C1D7C"/>
    <w:rsid w:val="002C3A9E"/>
    <w:rsid w:val="002C4F40"/>
    <w:rsid w:val="002C5D5D"/>
    <w:rsid w:val="002D4BAB"/>
    <w:rsid w:val="002D61C2"/>
    <w:rsid w:val="002D65EB"/>
    <w:rsid w:val="002E0143"/>
    <w:rsid w:val="002E2507"/>
    <w:rsid w:val="002E2B9C"/>
    <w:rsid w:val="002E40FF"/>
    <w:rsid w:val="002E4E58"/>
    <w:rsid w:val="002E75B3"/>
    <w:rsid w:val="002F0D7A"/>
    <w:rsid w:val="002F1F3A"/>
    <w:rsid w:val="002F755F"/>
    <w:rsid w:val="003003A2"/>
    <w:rsid w:val="003008D0"/>
    <w:rsid w:val="00302E1F"/>
    <w:rsid w:val="00303669"/>
    <w:rsid w:val="00303755"/>
    <w:rsid w:val="0030405C"/>
    <w:rsid w:val="00316396"/>
    <w:rsid w:val="00320764"/>
    <w:rsid w:val="0032543F"/>
    <w:rsid w:val="00327041"/>
    <w:rsid w:val="00330CF0"/>
    <w:rsid w:val="0033529E"/>
    <w:rsid w:val="00336ED8"/>
    <w:rsid w:val="003373A6"/>
    <w:rsid w:val="00337CDA"/>
    <w:rsid w:val="003441B8"/>
    <w:rsid w:val="0035162E"/>
    <w:rsid w:val="00363936"/>
    <w:rsid w:val="0036424D"/>
    <w:rsid w:val="00364B4F"/>
    <w:rsid w:val="00370667"/>
    <w:rsid w:val="00374B6B"/>
    <w:rsid w:val="003763F5"/>
    <w:rsid w:val="00382D07"/>
    <w:rsid w:val="003936D3"/>
    <w:rsid w:val="00394488"/>
    <w:rsid w:val="0039569C"/>
    <w:rsid w:val="00395CE8"/>
    <w:rsid w:val="003A1B3A"/>
    <w:rsid w:val="003A2FFB"/>
    <w:rsid w:val="003A4B44"/>
    <w:rsid w:val="003A609A"/>
    <w:rsid w:val="003B419C"/>
    <w:rsid w:val="003B446F"/>
    <w:rsid w:val="003B49C1"/>
    <w:rsid w:val="003B4DFC"/>
    <w:rsid w:val="003B616D"/>
    <w:rsid w:val="003B6419"/>
    <w:rsid w:val="003C2B9A"/>
    <w:rsid w:val="003C37B9"/>
    <w:rsid w:val="003C4F2D"/>
    <w:rsid w:val="003C7D28"/>
    <w:rsid w:val="003D285B"/>
    <w:rsid w:val="003D3D03"/>
    <w:rsid w:val="003D4E0F"/>
    <w:rsid w:val="003E4DB2"/>
    <w:rsid w:val="003E4FCC"/>
    <w:rsid w:val="003E57D7"/>
    <w:rsid w:val="003E5891"/>
    <w:rsid w:val="003E691C"/>
    <w:rsid w:val="003E7A29"/>
    <w:rsid w:val="003F03ED"/>
    <w:rsid w:val="003F05B7"/>
    <w:rsid w:val="003F0601"/>
    <w:rsid w:val="003F14BC"/>
    <w:rsid w:val="003F1B3B"/>
    <w:rsid w:val="003F58B3"/>
    <w:rsid w:val="003F656A"/>
    <w:rsid w:val="00400B2D"/>
    <w:rsid w:val="00400C17"/>
    <w:rsid w:val="004014DA"/>
    <w:rsid w:val="00403821"/>
    <w:rsid w:val="004040CE"/>
    <w:rsid w:val="004145A2"/>
    <w:rsid w:val="00417405"/>
    <w:rsid w:val="00420143"/>
    <w:rsid w:val="0042090F"/>
    <w:rsid w:val="00427563"/>
    <w:rsid w:val="0043271A"/>
    <w:rsid w:val="004368F8"/>
    <w:rsid w:val="00441A1E"/>
    <w:rsid w:val="00441B88"/>
    <w:rsid w:val="004421EF"/>
    <w:rsid w:val="004426F0"/>
    <w:rsid w:val="004454B4"/>
    <w:rsid w:val="004464DA"/>
    <w:rsid w:val="004475BF"/>
    <w:rsid w:val="00452804"/>
    <w:rsid w:val="004528F1"/>
    <w:rsid w:val="00454F41"/>
    <w:rsid w:val="004558EE"/>
    <w:rsid w:val="004567F0"/>
    <w:rsid w:val="00461228"/>
    <w:rsid w:val="004637BA"/>
    <w:rsid w:val="00472A63"/>
    <w:rsid w:val="00473958"/>
    <w:rsid w:val="00476827"/>
    <w:rsid w:val="004809D3"/>
    <w:rsid w:val="00480D12"/>
    <w:rsid w:val="00480E4E"/>
    <w:rsid w:val="004815AA"/>
    <w:rsid w:val="0048183D"/>
    <w:rsid w:val="00481A11"/>
    <w:rsid w:val="00481AA8"/>
    <w:rsid w:val="004830A3"/>
    <w:rsid w:val="00484AFB"/>
    <w:rsid w:val="00485841"/>
    <w:rsid w:val="00485E69"/>
    <w:rsid w:val="0048663D"/>
    <w:rsid w:val="00492B2E"/>
    <w:rsid w:val="00493BDC"/>
    <w:rsid w:val="00496202"/>
    <w:rsid w:val="004979D3"/>
    <w:rsid w:val="004A1E9A"/>
    <w:rsid w:val="004A2AB5"/>
    <w:rsid w:val="004A2EC7"/>
    <w:rsid w:val="004B0B12"/>
    <w:rsid w:val="004B2D76"/>
    <w:rsid w:val="004B38CA"/>
    <w:rsid w:val="004B65EC"/>
    <w:rsid w:val="004B6F9A"/>
    <w:rsid w:val="004B7803"/>
    <w:rsid w:val="004C16BD"/>
    <w:rsid w:val="004C49FF"/>
    <w:rsid w:val="004C7ABC"/>
    <w:rsid w:val="004D41C8"/>
    <w:rsid w:val="004D55F7"/>
    <w:rsid w:val="004D5B93"/>
    <w:rsid w:val="004E0A96"/>
    <w:rsid w:val="004E69F7"/>
    <w:rsid w:val="004E7D77"/>
    <w:rsid w:val="004F006F"/>
    <w:rsid w:val="004F262F"/>
    <w:rsid w:val="004F39CE"/>
    <w:rsid w:val="004F5357"/>
    <w:rsid w:val="004F5F44"/>
    <w:rsid w:val="0050068A"/>
    <w:rsid w:val="0050308B"/>
    <w:rsid w:val="00503F10"/>
    <w:rsid w:val="00504BCD"/>
    <w:rsid w:val="00505564"/>
    <w:rsid w:val="0050760C"/>
    <w:rsid w:val="00507E69"/>
    <w:rsid w:val="00511051"/>
    <w:rsid w:val="005121F0"/>
    <w:rsid w:val="00512B8F"/>
    <w:rsid w:val="0052549F"/>
    <w:rsid w:val="005270D3"/>
    <w:rsid w:val="0053494E"/>
    <w:rsid w:val="00537681"/>
    <w:rsid w:val="005379AF"/>
    <w:rsid w:val="005419C4"/>
    <w:rsid w:val="00541A53"/>
    <w:rsid w:val="00542CCD"/>
    <w:rsid w:val="005436F9"/>
    <w:rsid w:val="00546131"/>
    <w:rsid w:val="00555016"/>
    <w:rsid w:val="00555FCA"/>
    <w:rsid w:val="0055646C"/>
    <w:rsid w:val="00557028"/>
    <w:rsid w:val="00560A84"/>
    <w:rsid w:val="00561E7A"/>
    <w:rsid w:val="0056341C"/>
    <w:rsid w:val="00563AA8"/>
    <w:rsid w:val="005647DA"/>
    <w:rsid w:val="0056492D"/>
    <w:rsid w:val="00567144"/>
    <w:rsid w:val="00573B21"/>
    <w:rsid w:val="005743EE"/>
    <w:rsid w:val="0057447A"/>
    <w:rsid w:val="00575585"/>
    <w:rsid w:val="00575593"/>
    <w:rsid w:val="00575FA5"/>
    <w:rsid w:val="005771FE"/>
    <w:rsid w:val="005778D6"/>
    <w:rsid w:val="00577AA5"/>
    <w:rsid w:val="00581339"/>
    <w:rsid w:val="0058209A"/>
    <w:rsid w:val="005844D7"/>
    <w:rsid w:val="00585078"/>
    <w:rsid w:val="00585C1A"/>
    <w:rsid w:val="0058675A"/>
    <w:rsid w:val="00587CBE"/>
    <w:rsid w:val="00590175"/>
    <w:rsid w:val="00593C03"/>
    <w:rsid w:val="00593CA0"/>
    <w:rsid w:val="0059481F"/>
    <w:rsid w:val="0059571A"/>
    <w:rsid w:val="00597FF0"/>
    <w:rsid w:val="005A387B"/>
    <w:rsid w:val="005A59E1"/>
    <w:rsid w:val="005A762F"/>
    <w:rsid w:val="005B13CA"/>
    <w:rsid w:val="005B35A0"/>
    <w:rsid w:val="005B460A"/>
    <w:rsid w:val="005B4751"/>
    <w:rsid w:val="005C2B2D"/>
    <w:rsid w:val="005C3F33"/>
    <w:rsid w:val="005C546F"/>
    <w:rsid w:val="005C59BE"/>
    <w:rsid w:val="005D3D03"/>
    <w:rsid w:val="005E15A3"/>
    <w:rsid w:val="005E1ADA"/>
    <w:rsid w:val="005E5579"/>
    <w:rsid w:val="005E66F7"/>
    <w:rsid w:val="005E75EE"/>
    <w:rsid w:val="005F25A5"/>
    <w:rsid w:val="005F3B91"/>
    <w:rsid w:val="00602167"/>
    <w:rsid w:val="00604482"/>
    <w:rsid w:val="006062CB"/>
    <w:rsid w:val="0061018F"/>
    <w:rsid w:val="00614815"/>
    <w:rsid w:val="00614AF0"/>
    <w:rsid w:val="0061789F"/>
    <w:rsid w:val="00621FCD"/>
    <w:rsid w:val="00622015"/>
    <w:rsid w:val="00626037"/>
    <w:rsid w:val="0063197E"/>
    <w:rsid w:val="00633052"/>
    <w:rsid w:val="00636B59"/>
    <w:rsid w:val="0063772B"/>
    <w:rsid w:val="0064050C"/>
    <w:rsid w:val="00640DC0"/>
    <w:rsid w:val="00641174"/>
    <w:rsid w:val="0064306A"/>
    <w:rsid w:val="00644EE4"/>
    <w:rsid w:val="00645CE8"/>
    <w:rsid w:val="0064662F"/>
    <w:rsid w:val="00650A4E"/>
    <w:rsid w:val="006518CB"/>
    <w:rsid w:val="006521DD"/>
    <w:rsid w:val="00666490"/>
    <w:rsid w:val="00671909"/>
    <w:rsid w:val="00671CE3"/>
    <w:rsid w:val="00672303"/>
    <w:rsid w:val="00674132"/>
    <w:rsid w:val="00676D74"/>
    <w:rsid w:val="00677DCF"/>
    <w:rsid w:val="00680E4E"/>
    <w:rsid w:val="00681B48"/>
    <w:rsid w:val="006832E5"/>
    <w:rsid w:val="00683437"/>
    <w:rsid w:val="006856B2"/>
    <w:rsid w:val="0068613B"/>
    <w:rsid w:val="00690585"/>
    <w:rsid w:val="00691304"/>
    <w:rsid w:val="00693ACE"/>
    <w:rsid w:val="0069411D"/>
    <w:rsid w:val="0069669E"/>
    <w:rsid w:val="0069781F"/>
    <w:rsid w:val="006A617A"/>
    <w:rsid w:val="006A7A0E"/>
    <w:rsid w:val="006B0B56"/>
    <w:rsid w:val="006B279B"/>
    <w:rsid w:val="006B2F2A"/>
    <w:rsid w:val="006B3A4D"/>
    <w:rsid w:val="006B49E8"/>
    <w:rsid w:val="006C3B98"/>
    <w:rsid w:val="006C4930"/>
    <w:rsid w:val="006C5A01"/>
    <w:rsid w:val="006C5B70"/>
    <w:rsid w:val="006C5F3B"/>
    <w:rsid w:val="006C6695"/>
    <w:rsid w:val="006C670A"/>
    <w:rsid w:val="006C6CA8"/>
    <w:rsid w:val="006D32FC"/>
    <w:rsid w:val="006E088C"/>
    <w:rsid w:val="006E14ED"/>
    <w:rsid w:val="006E2A19"/>
    <w:rsid w:val="006E4B03"/>
    <w:rsid w:val="006E5EFF"/>
    <w:rsid w:val="006F06FE"/>
    <w:rsid w:val="006F488B"/>
    <w:rsid w:val="006F64DA"/>
    <w:rsid w:val="00701625"/>
    <w:rsid w:val="00702E51"/>
    <w:rsid w:val="007030DA"/>
    <w:rsid w:val="007049E7"/>
    <w:rsid w:val="00705945"/>
    <w:rsid w:val="00706FC2"/>
    <w:rsid w:val="00712EE4"/>
    <w:rsid w:val="00713E2E"/>
    <w:rsid w:val="007154F5"/>
    <w:rsid w:val="00717600"/>
    <w:rsid w:val="00717D4A"/>
    <w:rsid w:val="00721D43"/>
    <w:rsid w:val="00723982"/>
    <w:rsid w:val="00724BCD"/>
    <w:rsid w:val="00725164"/>
    <w:rsid w:val="007262F8"/>
    <w:rsid w:val="007309E9"/>
    <w:rsid w:val="00731053"/>
    <w:rsid w:val="0073298E"/>
    <w:rsid w:val="00735E3E"/>
    <w:rsid w:val="007369CF"/>
    <w:rsid w:val="0074724B"/>
    <w:rsid w:val="0075171F"/>
    <w:rsid w:val="00760F8E"/>
    <w:rsid w:val="0076296A"/>
    <w:rsid w:val="007648F7"/>
    <w:rsid w:val="00766B03"/>
    <w:rsid w:val="00766DED"/>
    <w:rsid w:val="0077304B"/>
    <w:rsid w:val="0078680C"/>
    <w:rsid w:val="00786DC0"/>
    <w:rsid w:val="007875D5"/>
    <w:rsid w:val="00790773"/>
    <w:rsid w:val="007908BE"/>
    <w:rsid w:val="00790B27"/>
    <w:rsid w:val="00792D68"/>
    <w:rsid w:val="007931AF"/>
    <w:rsid w:val="00794428"/>
    <w:rsid w:val="00794B88"/>
    <w:rsid w:val="0079529F"/>
    <w:rsid w:val="007A0DFC"/>
    <w:rsid w:val="007A1E53"/>
    <w:rsid w:val="007A2294"/>
    <w:rsid w:val="007A27DF"/>
    <w:rsid w:val="007A3782"/>
    <w:rsid w:val="007A7071"/>
    <w:rsid w:val="007A75AE"/>
    <w:rsid w:val="007A76CC"/>
    <w:rsid w:val="007B36B8"/>
    <w:rsid w:val="007B4A72"/>
    <w:rsid w:val="007B5778"/>
    <w:rsid w:val="007C0D69"/>
    <w:rsid w:val="007C1EC1"/>
    <w:rsid w:val="007C2AE7"/>
    <w:rsid w:val="007C44FE"/>
    <w:rsid w:val="007D4819"/>
    <w:rsid w:val="007D4B97"/>
    <w:rsid w:val="007D76F6"/>
    <w:rsid w:val="007E22BB"/>
    <w:rsid w:val="007E28C4"/>
    <w:rsid w:val="007E4D00"/>
    <w:rsid w:val="007E52E3"/>
    <w:rsid w:val="007E5E18"/>
    <w:rsid w:val="007E6CFA"/>
    <w:rsid w:val="007F1C81"/>
    <w:rsid w:val="007F2AF4"/>
    <w:rsid w:val="007F7167"/>
    <w:rsid w:val="008019E2"/>
    <w:rsid w:val="00815F77"/>
    <w:rsid w:val="00816142"/>
    <w:rsid w:val="00821A75"/>
    <w:rsid w:val="00822268"/>
    <w:rsid w:val="008261CF"/>
    <w:rsid w:val="0083175A"/>
    <w:rsid w:val="00834B9A"/>
    <w:rsid w:val="00837017"/>
    <w:rsid w:val="00837065"/>
    <w:rsid w:val="00843007"/>
    <w:rsid w:val="008466CC"/>
    <w:rsid w:val="008472E2"/>
    <w:rsid w:val="00847E2D"/>
    <w:rsid w:val="0085005B"/>
    <w:rsid w:val="00850C37"/>
    <w:rsid w:val="00853E91"/>
    <w:rsid w:val="008553F9"/>
    <w:rsid w:val="00855FF3"/>
    <w:rsid w:val="008561D6"/>
    <w:rsid w:val="00857181"/>
    <w:rsid w:val="008575E9"/>
    <w:rsid w:val="008609D7"/>
    <w:rsid w:val="008624DA"/>
    <w:rsid w:val="008643EC"/>
    <w:rsid w:val="00864F82"/>
    <w:rsid w:val="00866DE8"/>
    <w:rsid w:val="00872AF8"/>
    <w:rsid w:val="0087415B"/>
    <w:rsid w:val="00874210"/>
    <w:rsid w:val="008757B1"/>
    <w:rsid w:val="008822D6"/>
    <w:rsid w:val="00882DF5"/>
    <w:rsid w:val="0088336A"/>
    <w:rsid w:val="00884A93"/>
    <w:rsid w:val="0088577D"/>
    <w:rsid w:val="00885B57"/>
    <w:rsid w:val="00890898"/>
    <w:rsid w:val="00896494"/>
    <w:rsid w:val="008A17D9"/>
    <w:rsid w:val="008A22F3"/>
    <w:rsid w:val="008A3D95"/>
    <w:rsid w:val="008A3FA9"/>
    <w:rsid w:val="008A3FE1"/>
    <w:rsid w:val="008A76FF"/>
    <w:rsid w:val="008B1DB8"/>
    <w:rsid w:val="008B3B49"/>
    <w:rsid w:val="008B4B92"/>
    <w:rsid w:val="008B57E5"/>
    <w:rsid w:val="008B6842"/>
    <w:rsid w:val="008B73E2"/>
    <w:rsid w:val="008C0A83"/>
    <w:rsid w:val="008C181A"/>
    <w:rsid w:val="008C2ACD"/>
    <w:rsid w:val="008C4447"/>
    <w:rsid w:val="008C59CE"/>
    <w:rsid w:val="008D3D57"/>
    <w:rsid w:val="008D43BD"/>
    <w:rsid w:val="008D540F"/>
    <w:rsid w:val="008D574C"/>
    <w:rsid w:val="008D5F45"/>
    <w:rsid w:val="008D5FB1"/>
    <w:rsid w:val="008E07AE"/>
    <w:rsid w:val="008E5A79"/>
    <w:rsid w:val="008E5A85"/>
    <w:rsid w:val="008F1A65"/>
    <w:rsid w:val="008F4473"/>
    <w:rsid w:val="008F4E5B"/>
    <w:rsid w:val="008F507E"/>
    <w:rsid w:val="008F7620"/>
    <w:rsid w:val="0090142B"/>
    <w:rsid w:val="00901AEB"/>
    <w:rsid w:val="00901C37"/>
    <w:rsid w:val="00901D78"/>
    <w:rsid w:val="009028F3"/>
    <w:rsid w:val="00903081"/>
    <w:rsid w:val="00904C49"/>
    <w:rsid w:val="009066B9"/>
    <w:rsid w:val="0091022D"/>
    <w:rsid w:val="0091077A"/>
    <w:rsid w:val="009108A4"/>
    <w:rsid w:val="009133C9"/>
    <w:rsid w:val="009201B8"/>
    <w:rsid w:val="0092134C"/>
    <w:rsid w:val="0092186E"/>
    <w:rsid w:val="00921EC8"/>
    <w:rsid w:val="00925E10"/>
    <w:rsid w:val="00927055"/>
    <w:rsid w:val="0093334B"/>
    <w:rsid w:val="00933E53"/>
    <w:rsid w:val="00934538"/>
    <w:rsid w:val="00935D28"/>
    <w:rsid w:val="00936457"/>
    <w:rsid w:val="00944A6D"/>
    <w:rsid w:val="0094555D"/>
    <w:rsid w:val="00945A68"/>
    <w:rsid w:val="00945B3B"/>
    <w:rsid w:val="009466E6"/>
    <w:rsid w:val="0094740A"/>
    <w:rsid w:val="00950D46"/>
    <w:rsid w:val="00951061"/>
    <w:rsid w:val="0095191F"/>
    <w:rsid w:val="00953EB7"/>
    <w:rsid w:val="009548BF"/>
    <w:rsid w:val="009562CA"/>
    <w:rsid w:val="009610CA"/>
    <w:rsid w:val="009672DA"/>
    <w:rsid w:val="00970F38"/>
    <w:rsid w:val="0097137A"/>
    <w:rsid w:val="0097148B"/>
    <w:rsid w:val="00974420"/>
    <w:rsid w:val="00975691"/>
    <w:rsid w:val="00976E73"/>
    <w:rsid w:val="0097717C"/>
    <w:rsid w:val="009801F1"/>
    <w:rsid w:val="009817A1"/>
    <w:rsid w:val="009877F9"/>
    <w:rsid w:val="00987AAF"/>
    <w:rsid w:val="009901DF"/>
    <w:rsid w:val="00990868"/>
    <w:rsid w:val="00990953"/>
    <w:rsid w:val="00990F65"/>
    <w:rsid w:val="0099477C"/>
    <w:rsid w:val="009A44C6"/>
    <w:rsid w:val="009A5476"/>
    <w:rsid w:val="009A7A71"/>
    <w:rsid w:val="009B4305"/>
    <w:rsid w:val="009C0FDE"/>
    <w:rsid w:val="009C1E3B"/>
    <w:rsid w:val="009C2616"/>
    <w:rsid w:val="009D3006"/>
    <w:rsid w:val="009D6219"/>
    <w:rsid w:val="009E29A9"/>
    <w:rsid w:val="009E45D8"/>
    <w:rsid w:val="009E4786"/>
    <w:rsid w:val="009E740E"/>
    <w:rsid w:val="009F0F8A"/>
    <w:rsid w:val="009F551E"/>
    <w:rsid w:val="009F5B19"/>
    <w:rsid w:val="00A11E6E"/>
    <w:rsid w:val="00A135C7"/>
    <w:rsid w:val="00A13907"/>
    <w:rsid w:val="00A14133"/>
    <w:rsid w:val="00A17579"/>
    <w:rsid w:val="00A2061C"/>
    <w:rsid w:val="00A2149C"/>
    <w:rsid w:val="00A215AD"/>
    <w:rsid w:val="00A22DFF"/>
    <w:rsid w:val="00A24492"/>
    <w:rsid w:val="00A278A2"/>
    <w:rsid w:val="00A27F2D"/>
    <w:rsid w:val="00A30CD0"/>
    <w:rsid w:val="00A31918"/>
    <w:rsid w:val="00A327D9"/>
    <w:rsid w:val="00A33393"/>
    <w:rsid w:val="00A36477"/>
    <w:rsid w:val="00A37BFA"/>
    <w:rsid w:val="00A4004E"/>
    <w:rsid w:val="00A40CA1"/>
    <w:rsid w:val="00A4102E"/>
    <w:rsid w:val="00A42C57"/>
    <w:rsid w:val="00A44A01"/>
    <w:rsid w:val="00A45FA9"/>
    <w:rsid w:val="00A51465"/>
    <w:rsid w:val="00A5289B"/>
    <w:rsid w:val="00A5664E"/>
    <w:rsid w:val="00A56A04"/>
    <w:rsid w:val="00A65C19"/>
    <w:rsid w:val="00A70F1D"/>
    <w:rsid w:val="00A80AB4"/>
    <w:rsid w:val="00A935A0"/>
    <w:rsid w:val="00A97F6B"/>
    <w:rsid w:val="00AA04E2"/>
    <w:rsid w:val="00AA0ACC"/>
    <w:rsid w:val="00AA4B3E"/>
    <w:rsid w:val="00AA7A30"/>
    <w:rsid w:val="00AB1BB9"/>
    <w:rsid w:val="00AB26F2"/>
    <w:rsid w:val="00AB292E"/>
    <w:rsid w:val="00AB4FC7"/>
    <w:rsid w:val="00AB5BE5"/>
    <w:rsid w:val="00AB629F"/>
    <w:rsid w:val="00AB7CC8"/>
    <w:rsid w:val="00AC10F8"/>
    <w:rsid w:val="00AC298E"/>
    <w:rsid w:val="00AC4FA2"/>
    <w:rsid w:val="00AD151E"/>
    <w:rsid w:val="00AD1D81"/>
    <w:rsid w:val="00AD2956"/>
    <w:rsid w:val="00AD29E8"/>
    <w:rsid w:val="00AD2F75"/>
    <w:rsid w:val="00AD3C55"/>
    <w:rsid w:val="00AD41B0"/>
    <w:rsid w:val="00AD57A6"/>
    <w:rsid w:val="00AE0382"/>
    <w:rsid w:val="00AE34A2"/>
    <w:rsid w:val="00AE7D54"/>
    <w:rsid w:val="00AF07C6"/>
    <w:rsid w:val="00AF1E20"/>
    <w:rsid w:val="00AF2339"/>
    <w:rsid w:val="00AF24E5"/>
    <w:rsid w:val="00AF49C9"/>
    <w:rsid w:val="00AF5281"/>
    <w:rsid w:val="00B00B5D"/>
    <w:rsid w:val="00B0168D"/>
    <w:rsid w:val="00B03A73"/>
    <w:rsid w:val="00B0506B"/>
    <w:rsid w:val="00B1087C"/>
    <w:rsid w:val="00B11D0D"/>
    <w:rsid w:val="00B137A8"/>
    <w:rsid w:val="00B13E2B"/>
    <w:rsid w:val="00B15CED"/>
    <w:rsid w:val="00B17510"/>
    <w:rsid w:val="00B177D9"/>
    <w:rsid w:val="00B202D5"/>
    <w:rsid w:val="00B2148A"/>
    <w:rsid w:val="00B248BF"/>
    <w:rsid w:val="00B25BAC"/>
    <w:rsid w:val="00B27AC5"/>
    <w:rsid w:val="00B30D82"/>
    <w:rsid w:val="00B32736"/>
    <w:rsid w:val="00B35A55"/>
    <w:rsid w:val="00B36C02"/>
    <w:rsid w:val="00B42325"/>
    <w:rsid w:val="00B42F09"/>
    <w:rsid w:val="00B4307E"/>
    <w:rsid w:val="00B451C7"/>
    <w:rsid w:val="00B503EE"/>
    <w:rsid w:val="00B50BF3"/>
    <w:rsid w:val="00B57CCA"/>
    <w:rsid w:val="00B6085C"/>
    <w:rsid w:val="00B61904"/>
    <w:rsid w:val="00B65400"/>
    <w:rsid w:val="00B65C74"/>
    <w:rsid w:val="00B70DEA"/>
    <w:rsid w:val="00B7311D"/>
    <w:rsid w:val="00B74AA8"/>
    <w:rsid w:val="00B75B14"/>
    <w:rsid w:val="00B832B4"/>
    <w:rsid w:val="00B86891"/>
    <w:rsid w:val="00B876C4"/>
    <w:rsid w:val="00B90715"/>
    <w:rsid w:val="00B92720"/>
    <w:rsid w:val="00B9508A"/>
    <w:rsid w:val="00BA114B"/>
    <w:rsid w:val="00BA22AA"/>
    <w:rsid w:val="00BA30A7"/>
    <w:rsid w:val="00BA38A3"/>
    <w:rsid w:val="00BA5A5C"/>
    <w:rsid w:val="00BB0B4C"/>
    <w:rsid w:val="00BB2613"/>
    <w:rsid w:val="00BB6C75"/>
    <w:rsid w:val="00BB75D2"/>
    <w:rsid w:val="00BC2951"/>
    <w:rsid w:val="00BD1A3D"/>
    <w:rsid w:val="00BD46D9"/>
    <w:rsid w:val="00BD5C58"/>
    <w:rsid w:val="00BD6099"/>
    <w:rsid w:val="00BD6CFE"/>
    <w:rsid w:val="00BE0E57"/>
    <w:rsid w:val="00BE3A64"/>
    <w:rsid w:val="00BF0866"/>
    <w:rsid w:val="00BF0BAC"/>
    <w:rsid w:val="00BF0F23"/>
    <w:rsid w:val="00BF1E1B"/>
    <w:rsid w:val="00BF3E03"/>
    <w:rsid w:val="00BF49DD"/>
    <w:rsid w:val="00BF785C"/>
    <w:rsid w:val="00C03275"/>
    <w:rsid w:val="00C0371D"/>
    <w:rsid w:val="00C10A65"/>
    <w:rsid w:val="00C11E47"/>
    <w:rsid w:val="00C13621"/>
    <w:rsid w:val="00C1437F"/>
    <w:rsid w:val="00C146FD"/>
    <w:rsid w:val="00C15554"/>
    <w:rsid w:val="00C16601"/>
    <w:rsid w:val="00C173AD"/>
    <w:rsid w:val="00C20204"/>
    <w:rsid w:val="00C2165A"/>
    <w:rsid w:val="00C21C9C"/>
    <w:rsid w:val="00C23DA4"/>
    <w:rsid w:val="00C26AB1"/>
    <w:rsid w:val="00C33E66"/>
    <w:rsid w:val="00C34099"/>
    <w:rsid w:val="00C34DE9"/>
    <w:rsid w:val="00C40CA6"/>
    <w:rsid w:val="00C42CA9"/>
    <w:rsid w:val="00C4376A"/>
    <w:rsid w:val="00C449D4"/>
    <w:rsid w:val="00C44E65"/>
    <w:rsid w:val="00C456AC"/>
    <w:rsid w:val="00C50D3A"/>
    <w:rsid w:val="00C51370"/>
    <w:rsid w:val="00C52B40"/>
    <w:rsid w:val="00C53847"/>
    <w:rsid w:val="00C53B3C"/>
    <w:rsid w:val="00C56C1E"/>
    <w:rsid w:val="00C61DB8"/>
    <w:rsid w:val="00C62C34"/>
    <w:rsid w:val="00C718AD"/>
    <w:rsid w:val="00C7394B"/>
    <w:rsid w:val="00C757BA"/>
    <w:rsid w:val="00C81DAD"/>
    <w:rsid w:val="00C82B6B"/>
    <w:rsid w:val="00C8421D"/>
    <w:rsid w:val="00C86085"/>
    <w:rsid w:val="00C9094F"/>
    <w:rsid w:val="00C90ED7"/>
    <w:rsid w:val="00C942A5"/>
    <w:rsid w:val="00CA365B"/>
    <w:rsid w:val="00CA7EF7"/>
    <w:rsid w:val="00CA7FDA"/>
    <w:rsid w:val="00CB5A6B"/>
    <w:rsid w:val="00CB736C"/>
    <w:rsid w:val="00CC2189"/>
    <w:rsid w:val="00CC32A0"/>
    <w:rsid w:val="00CC36D8"/>
    <w:rsid w:val="00CC6FE5"/>
    <w:rsid w:val="00CD013A"/>
    <w:rsid w:val="00CD24A0"/>
    <w:rsid w:val="00CD2DBB"/>
    <w:rsid w:val="00CD55F0"/>
    <w:rsid w:val="00CD6617"/>
    <w:rsid w:val="00CE57EC"/>
    <w:rsid w:val="00CE6388"/>
    <w:rsid w:val="00CE7123"/>
    <w:rsid w:val="00CF304D"/>
    <w:rsid w:val="00CF62A3"/>
    <w:rsid w:val="00CF6D49"/>
    <w:rsid w:val="00CF744C"/>
    <w:rsid w:val="00D008C7"/>
    <w:rsid w:val="00D024A5"/>
    <w:rsid w:val="00D115B2"/>
    <w:rsid w:val="00D135BE"/>
    <w:rsid w:val="00D14A33"/>
    <w:rsid w:val="00D16CFE"/>
    <w:rsid w:val="00D16E08"/>
    <w:rsid w:val="00D235DC"/>
    <w:rsid w:val="00D24C42"/>
    <w:rsid w:val="00D25300"/>
    <w:rsid w:val="00D26FB5"/>
    <w:rsid w:val="00D30E1F"/>
    <w:rsid w:val="00D31556"/>
    <w:rsid w:val="00D34C02"/>
    <w:rsid w:val="00D35213"/>
    <w:rsid w:val="00D40A00"/>
    <w:rsid w:val="00D50140"/>
    <w:rsid w:val="00D5198E"/>
    <w:rsid w:val="00D52320"/>
    <w:rsid w:val="00D5722B"/>
    <w:rsid w:val="00D62576"/>
    <w:rsid w:val="00D70D21"/>
    <w:rsid w:val="00D74036"/>
    <w:rsid w:val="00D753F1"/>
    <w:rsid w:val="00D77765"/>
    <w:rsid w:val="00D81EC3"/>
    <w:rsid w:val="00D83214"/>
    <w:rsid w:val="00D83D55"/>
    <w:rsid w:val="00D85A58"/>
    <w:rsid w:val="00D85E20"/>
    <w:rsid w:val="00D85E33"/>
    <w:rsid w:val="00D874C6"/>
    <w:rsid w:val="00D90AAE"/>
    <w:rsid w:val="00D90F26"/>
    <w:rsid w:val="00D916D9"/>
    <w:rsid w:val="00D95DDE"/>
    <w:rsid w:val="00DA522E"/>
    <w:rsid w:val="00DA7BCD"/>
    <w:rsid w:val="00DB24F1"/>
    <w:rsid w:val="00DB6F37"/>
    <w:rsid w:val="00DC18AD"/>
    <w:rsid w:val="00DC195E"/>
    <w:rsid w:val="00DC1D73"/>
    <w:rsid w:val="00DC2C4A"/>
    <w:rsid w:val="00DC2D0C"/>
    <w:rsid w:val="00DC3556"/>
    <w:rsid w:val="00DC5ED2"/>
    <w:rsid w:val="00DC6026"/>
    <w:rsid w:val="00DC6812"/>
    <w:rsid w:val="00DC6D0F"/>
    <w:rsid w:val="00DD4BBE"/>
    <w:rsid w:val="00DD502F"/>
    <w:rsid w:val="00DE1702"/>
    <w:rsid w:val="00DE67C8"/>
    <w:rsid w:val="00DE76B1"/>
    <w:rsid w:val="00DF5675"/>
    <w:rsid w:val="00DF6160"/>
    <w:rsid w:val="00DF7A07"/>
    <w:rsid w:val="00DF7B0F"/>
    <w:rsid w:val="00E00619"/>
    <w:rsid w:val="00E00E13"/>
    <w:rsid w:val="00E04788"/>
    <w:rsid w:val="00E05DC9"/>
    <w:rsid w:val="00E06243"/>
    <w:rsid w:val="00E06874"/>
    <w:rsid w:val="00E13540"/>
    <w:rsid w:val="00E17234"/>
    <w:rsid w:val="00E1741B"/>
    <w:rsid w:val="00E174D9"/>
    <w:rsid w:val="00E212EF"/>
    <w:rsid w:val="00E21FE2"/>
    <w:rsid w:val="00E24582"/>
    <w:rsid w:val="00E248D2"/>
    <w:rsid w:val="00E25BA8"/>
    <w:rsid w:val="00E25EB1"/>
    <w:rsid w:val="00E273DF"/>
    <w:rsid w:val="00E32016"/>
    <w:rsid w:val="00E33501"/>
    <w:rsid w:val="00E4057D"/>
    <w:rsid w:val="00E4224E"/>
    <w:rsid w:val="00E44243"/>
    <w:rsid w:val="00E47F53"/>
    <w:rsid w:val="00E515CE"/>
    <w:rsid w:val="00E5453D"/>
    <w:rsid w:val="00E57AE9"/>
    <w:rsid w:val="00E6051F"/>
    <w:rsid w:val="00E6466B"/>
    <w:rsid w:val="00E659D5"/>
    <w:rsid w:val="00E705FA"/>
    <w:rsid w:val="00E71272"/>
    <w:rsid w:val="00E74098"/>
    <w:rsid w:val="00E80B2A"/>
    <w:rsid w:val="00E81A37"/>
    <w:rsid w:val="00E83274"/>
    <w:rsid w:val="00E83E02"/>
    <w:rsid w:val="00E85076"/>
    <w:rsid w:val="00E861CE"/>
    <w:rsid w:val="00E86547"/>
    <w:rsid w:val="00E93186"/>
    <w:rsid w:val="00E93B24"/>
    <w:rsid w:val="00E93D77"/>
    <w:rsid w:val="00E94CB1"/>
    <w:rsid w:val="00E975EA"/>
    <w:rsid w:val="00EA0ECA"/>
    <w:rsid w:val="00EA3107"/>
    <w:rsid w:val="00EA4C8A"/>
    <w:rsid w:val="00EA4FCE"/>
    <w:rsid w:val="00EA5D70"/>
    <w:rsid w:val="00EA71E1"/>
    <w:rsid w:val="00EB48B4"/>
    <w:rsid w:val="00EB5693"/>
    <w:rsid w:val="00EB78A4"/>
    <w:rsid w:val="00EC60C4"/>
    <w:rsid w:val="00EC7708"/>
    <w:rsid w:val="00ED1B87"/>
    <w:rsid w:val="00ED235B"/>
    <w:rsid w:val="00ED2DD0"/>
    <w:rsid w:val="00ED4E63"/>
    <w:rsid w:val="00ED60FE"/>
    <w:rsid w:val="00ED62A6"/>
    <w:rsid w:val="00ED645C"/>
    <w:rsid w:val="00ED64D0"/>
    <w:rsid w:val="00EE1A10"/>
    <w:rsid w:val="00EE1A20"/>
    <w:rsid w:val="00EE1F24"/>
    <w:rsid w:val="00EE2E8C"/>
    <w:rsid w:val="00EE2FF3"/>
    <w:rsid w:val="00EF0AD2"/>
    <w:rsid w:val="00EF62A7"/>
    <w:rsid w:val="00EF69D4"/>
    <w:rsid w:val="00EF736A"/>
    <w:rsid w:val="00EF7D2C"/>
    <w:rsid w:val="00F007F9"/>
    <w:rsid w:val="00F00E71"/>
    <w:rsid w:val="00F02125"/>
    <w:rsid w:val="00F026C8"/>
    <w:rsid w:val="00F0553C"/>
    <w:rsid w:val="00F05C55"/>
    <w:rsid w:val="00F07670"/>
    <w:rsid w:val="00F1072B"/>
    <w:rsid w:val="00F133BB"/>
    <w:rsid w:val="00F13B6C"/>
    <w:rsid w:val="00F14D67"/>
    <w:rsid w:val="00F169AB"/>
    <w:rsid w:val="00F22001"/>
    <w:rsid w:val="00F220E3"/>
    <w:rsid w:val="00F22F2C"/>
    <w:rsid w:val="00F24E13"/>
    <w:rsid w:val="00F27108"/>
    <w:rsid w:val="00F27FDC"/>
    <w:rsid w:val="00F30128"/>
    <w:rsid w:val="00F30993"/>
    <w:rsid w:val="00F3560E"/>
    <w:rsid w:val="00F416BE"/>
    <w:rsid w:val="00F416CF"/>
    <w:rsid w:val="00F47286"/>
    <w:rsid w:val="00F5009A"/>
    <w:rsid w:val="00F5142A"/>
    <w:rsid w:val="00F525A4"/>
    <w:rsid w:val="00F5294E"/>
    <w:rsid w:val="00F52F6B"/>
    <w:rsid w:val="00F54655"/>
    <w:rsid w:val="00F54893"/>
    <w:rsid w:val="00F5572F"/>
    <w:rsid w:val="00F56169"/>
    <w:rsid w:val="00F63A3F"/>
    <w:rsid w:val="00F710B9"/>
    <w:rsid w:val="00F763A3"/>
    <w:rsid w:val="00F77C19"/>
    <w:rsid w:val="00F84DB3"/>
    <w:rsid w:val="00F856FC"/>
    <w:rsid w:val="00F85F61"/>
    <w:rsid w:val="00F86EEE"/>
    <w:rsid w:val="00F87B36"/>
    <w:rsid w:val="00F92F81"/>
    <w:rsid w:val="00F9348D"/>
    <w:rsid w:val="00F93A27"/>
    <w:rsid w:val="00F957AA"/>
    <w:rsid w:val="00F97234"/>
    <w:rsid w:val="00FA209D"/>
    <w:rsid w:val="00FA3913"/>
    <w:rsid w:val="00FA69C7"/>
    <w:rsid w:val="00FA6F19"/>
    <w:rsid w:val="00FB0378"/>
    <w:rsid w:val="00FB3F26"/>
    <w:rsid w:val="00FB5CDA"/>
    <w:rsid w:val="00FB691B"/>
    <w:rsid w:val="00FB7563"/>
    <w:rsid w:val="00FC01A7"/>
    <w:rsid w:val="00FC602E"/>
    <w:rsid w:val="00FC636F"/>
    <w:rsid w:val="00FC7127"/>
    <w:rsid w:val="00FE17B4"/>
    <w:rsid w:val="00FE2608"/>
    <w:rsid w:val="00FE372D"/>
    <w:rsid w:val="00FE3992"/>
    <w:rsid w:val="00FE59CF"/>
    <w:rsid w:val="00FF5691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5DE98E5B"/>
  <w15:docId w15:val="{E2D88F88-B974-46CB-A7E2-13668AEF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DE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7DE8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D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187DE8"/>
    <w:pPr>
      <w:jc w:val="center"/>
    </w:pPr>
    <w:rPr>
      <w:b/>
      <w:sz w:val="24"/>
    </w:rPr>
  </w:style>
  <w:style w:type="character" w:customStyle="1" w:styleId="a4">
    <w:name w:val="Основной текст Знак"/>
    <w:basedOn w:val="a0"/>
    <w:link w:val="a3"/>
    <w:rsid w:val="00187D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18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187DE8"/>
    <w:rPr>
      <w:i/>
      <w:iCs/>
    </w:rPr>
  </w:style>
  <w:style w:type="paragraph" w:styleId="a7">
    <w:name w:val="List Paragraph"/>
    <w:basedOn w:val="a"/>
    <w:uiPriority w:val="34"/>
    <w:qFormat/>
    <w:rsid w:val="008908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719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9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19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19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rsid w:val="00D34C02"/>
    <w:rPr>
      <w:color w:val="0000FF"/>
      <w:u w:val="single"/>
    </w:rPr>
  </w:style>
  <w:style w:type="character" w:customStyle="1" w:styleId="ad">
    <w:name w:val="Основной текст_"/>
    <w:basedOn w:val="a0"/>
    <w:link w:val="11"/>
    <w:rsid w:val="00DF7B0F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d"/>
    <w:rsid w:val="00DF7B0F"/>
    <w:pPr>
      <w:widowControl w:val="0"/>
      <w:spacing w:line="386" w:lineRule="auto"/>
      <w:ind w:firstLine="400"/>
    </w:pPr>
    <w:rPr>
      <w:sz w:val="22"/>
      <w:szCs w:val="22"/>
      <w:lang w:eastAsia="en-US"/>
    </w:rPr>
  </w:style>
  <w:style w:type="character" w:customStyle="1" w:styleId="FontStyle19">
    <w:name w:val="Font Style19"/>
    <w:rsid w:val="002342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imorsky.ru/upload/%D0%9F%D0%B8%D1%81%D1%8C%D0%BC%D0%BE%20%D0%BC%D0%B8%D0%BD%D0%B8%D1%81%D1%82%D0%B5%D1%80%D1%81%D1%82%D0%B2%D0%B0%20%D0%BE%D0%B1%D1%80%D0%B0%D0%B7%D0%BE%D0%B2%D0%B0%D0%BD%D0%B8%D1%8F%20%D0%B8%20%D0%BD%D0%B0%D1%83%D0%BA%D0%B8%20%D0%9F%D0%9A%20%D0%BF%D0%BE%20%D0%B8%D0%BD%D1%84%D0%BE%D1%80%D0%BC%D0%B0%D1%86%D0%B8%D0%B8%20%D0%BE%20%D0%B4%D0%BE%D0%BA%D1%83%D0%BC%D0%B5%D0%BD%D1%82%D0%B0%D1%86%D0%B8%D0%BE%D0%BD%D0%BD%D0%BE%D0%B9%20%D0%BD%D0%B0%D0%B3%D1%80%D1%83%D0%B7%D0%BA%D0%B8%20%D0%BF%D0%B5%D0%B4%D0%B0%D0%B3%D0%BE%D0%B3%D0%BE%D0%B2.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morsky.ru/upload/%D0%9F%D0%B8%D1%81%D1%8C%D0%BC%D0%BE%20%D0%BE%20%D0%BF%D1%80%D0%BE%D0%B2%D0%B5%D0%B4%D0%B5%D0%BD%D0%B8%D0%B8%20%D0%BE%D0%BF%D1%80%D0%BE%D1%81%D0%B0%20%D1%81%D1%80%D0%B5%D0%B4%D0%B8%20%D0%BF%D0%B5%D0%B4%D0%B0%D0%B3%D0%BE%D0%B3%D0%BE%D0%B2%20%D0%BF%D0%BE%20%D0%B4%D0%BE%D0%BA%D1%83%D0%BC%D0%B5%D0%BD%D1%82%D0%B0%D1%80%D0%BD%D0%BE%D0%B9%20%D0%BD%D0%B0%D0%B3%D1%80%D1%83%D0%B7%D0%BA%D0%B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orsky.ru/upload/%D0%BF%D0%B8%D1%81%D1%8C%D0%BC%D0%BE%20%D0%BF%D0%BE%20%D0%BD%D0%B0%D0%B3%D1%80%D1%83%D0%B7%D0%BA%D0%B8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rimorsky.ru/upload/%D0%BF%D1%80%D0%B8%D0%BA%D0%B0%D0%B7%201510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primorsky.ru/upload/%D0%9F%D0%B8%D1%81%D1%8C%D0%BC%D0%BE%20%D0%BC%D0%B8%D0%BD%D0%B8%D1%81%D1%82%D0%B5%D1%80%D1%81%D1%82%D0%B2%D0%B0%20%D0%BE%D0%B1%D1%80%D0%B0%D0%B7%D0%BE%D0%B2%D0%B0%D0%BD%D0%B8%D1%8F%20%D0%B8%20%D0%BD%D0%B0%D1%83%D0%BA%D0%B8%20%D0%9F%D0%9A%20%D0%BF%D0%BE%20%D0%B8%D0%BD%D1%84%D0%BE%D1%80%D0%BC%D0%B0%D1%86%D0%B8%D0%B8%20%D0%BE%20%D0%B4%D0%BE%D0%BA%D1%83%D0%BC%D0%B5%D0%BD%D1%82%D0%B0%D1%86%D0%B8%D0%BE%D0%BD%D0%BD%D0%BE%D0%B9%20%D0%BD%D0%B0%D0%B3%D1%80%D1%83%D0%B7%D0%BA%D0%B8%20%D0%BF%D0%B5%D0%B4%D0%B0%D0%B3%D0%BE%D0%B3%D0%BE%D0%B2.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39981-284E-4406-B5E6-10F33250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1</cp:revision>
  <cp:lastPrinted>2023-12-19T07:48:00Z</cp:lastPrinted>
  <dcterms:created xsi:type="dcterms:W3CDTF">2023-05-16T03:53:00Z</dcterms:created>
  <dcterms:modified xsi:type="dcterms:W3CDTF">2023-12-19T07:57:00Z</dcterms:modified>
</cp:coreProperties>
</file>